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56" w:rsidRPr="000B286F" w:rsidRDefault="009F296D" w:rsidP="00432952">
      <w:pPr>
        <w:pStyle w:val="aa"/>
        <w:spacing w:line="360" w:lineRule="auto"/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</w:pPr>
      <w:r w:rsidRPr="000B286F">
        <w:rPr>
          <w:rFonts w:ascii="Times New Roman" w:hAnsi="Times New Roman" w:cs="Times New Roman"/>
          <w:sz w:val="28"/>
          <w:szCs w:val="28"/>
          <w:vertAlign w:val="baseline"/>
          <w:lang w:val="ba-RU"/>
        </w:rPr>
        <w:t>Тема</w:t>
      </w:r>
      <w:r w:rsidRPr="000B286F"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  <w:t>: Ғаилә. Шәжәрә.</w:t>
      </w:r>
      <w:r w:rsidR="00D74847"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  <w:t xml:space="preserve"> Шартлылыҡты белдереүсе һүҙҙәр.</w:t>
      </w:r>
    </w:p>
    <w:p w:rsidR="009F296D" w:rsidRPr="000B286F" w:rsidRDefault="009F296D" w:rsidP="00432952">
      <w:pPr>
        <w:pStyle w:val="aa"/>
        <w:spacing w:line="360" w:lineRule="auto"/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</w:pPr>
      <w:r w:rsidRPr="000B286F">
        <w:rPr>
          <w:rFonts w:ascii="Times New Roman" w:hAnsi="Times New Roman" w:cs="Times New Roman"/>
          <w:sz w:val="28"/>
          <w:szCs w:val="28"/>
          <w:vertAlign w:val="baseline"/>
          <w:lang w:val="ba-RU"/>
        </w:rPr>
        <w:t>Маҡсат</w:t>
      </w:r>
      <w:r w:rsidRPr="000B286F"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  <w:t>: “Шәжәрә” һүҙенең мәғәнәһен аңлатыу; Тыуған илгә, ата-әсәгә ихтирам, Һөйөү хистәре  тәрбиәләү, телмәр үҫтереү, һүҙлек байлығын,  иғтибарҙы арттырыу</w:t>
      </w:r>
      <w:r w:rsidR="00E7414D" w:rsidRPr="000B286F"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  <w:t>.</w:t>
      </w:r>
    </w:p>
    <w:p w:rsidR="00E7414D" w:rsidRPr="000B286F" w:rsidRDefault="00E7414D" w:rsidP="0043295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vertAlign w:val="baseline"/>
          <w:lang w:val="ba-RU"/>
        </w:rPr>
      </w:pPr>
    </w:p>
    <w:p w:rsidR="00E7414D" w:rsidRPr="000B286F" w:rsidRDefault="00E7414D" w:rsidP="00432952">
      <w:pPr>
        <w:pStyle w:val="aa"/>
        <w:spacing w:line="360" w:lineRule="auto"/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</w:pPr>
      <w:r w:rsidRPr="000B286F">
        <w:rPr>
          <w:rFonts w:ascii="Times New Roman" w:hAnsi="Times New Roman" w:cs="Times New Roman"/>
          <w:sz w:val="28"/>
          <w:szCs w:val="28"/>
          <w:vertAlign w:val="baseline"/>
          <w:lang w:val="ba-RU"/>
        </w:rPr>
        <w:t>Йыһазландырыу</w:t>
      </w:r>
      <w:r w:rsidRPr="000B286F"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  <w:t xml:space="preserve">. Компьютер, проектор, мультимедиялы таҡта, ребус,  </w:t>
      </w:r>
    </w:p>
    <w:p w:rsidR="00EB126F" w:rsidRPr="000B286F" w:rsidRDefault="00432952" w:rsidP="00432952">
      <w:pPr>
        <w:pStyle w:val="aa"/>
        <w:spacing w:line="360" w:lineRule="auto"/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</w:pPr>
      <w:r w:rsidRPr="000B286F"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  <w:t>смайликтар, ҡурай тажы, үҙемдең һәм балаларҙың  шәжәрә</w:t>
      </w:r>
      <w:r w:rsidR="00F128F1" w:rsidRPr="000B286F"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  <w:t>ләре.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</w:pP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.</w:t>
      </w:r>
      <w:r w:rsidRPr="000B286F">
        <w:rPr>
          <w:rFonts w:ascii="Times New Roman" w:eastAsia="Times New Roman" w:hAnsi="Times New Roman" w:cs="Times New Roman"/>
          <w:sz w:val="28"/>
          <w:szCs w:val="28"/>
          <w:vertAlign w:val="baseline"/>
          <w:lang w:val="be-BY" w:eastAsia="ru-RU" w:bidi="ar-SA"/>
        </w:rPr>
        <w:t>Ойоштороу өлөшө:</w:t>
      </w:r>
    </w:p>
    <w:p w:rsidR="00D74847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sz w:val="28"/>
          <w:szCs w:val="28"/>
          <w:vertAlign w:val="baseline"/>
          <w:lang w:val="be-BY" w:eastAsia="ru-RU" w:bidi="ar-SA"/>
        </w:rPr>
        <w:t xml:space="preserve">   Иҫәнләшеү. </w:t>
      </w:r>
      <w:r w:rsidR="00D74847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Ултырығыҙ! Минең исемем Яҡупова Рәсимә Рауил ҡыҙы. Бөгөнгө башҡорт теле дәресен һеҙҙә мин алып барам.</w:t>
      </w:r>
      <w:r w:rsidR="00D74847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 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</w:pPr>
      <w:r w:rsidRPr="000B286F">
        <w:rPr>
          <w:rFonts w:ascii="Times New Roman" w:eastAsia="Times New Roman" w:hAnsi="Times New Roman" w:cs="Times New Roman"/>
          <w:sz w:val="28"/>
          <w:szCs w:val="28"/>
          <w:vertAlign w:val="baseline"/>
          <w:lang w:val="be-BY" w:eastAsia="ru-RU" w:bidi="ar-SA"/>
        </w:rPr>
        <w:t>Дәрес алды шиғыры</w:t>
      </w: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.</w:t>
      </w:r>
    </w:p>
    <w:p w:rsidR="00D74847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</w:pPr>
      <w:r w:rsidRPr="000B286F">
        <w:rPr>
          <w:rFonts w:ascii="Times New Roman" w:eastAsia="Times New Roman" w:hAnsi="Times New Roman" w:cs="Times New Roman"/>
          <w:sz w:val="28"/>
          <w:szCs w:val="28"/>
          <w:vertAlign w:val="baseline"/>
          <w:lang w:val="be-BY" w:eastAsia="ru-RU" w:bidi="ar-SA"/>
        </w:rPr>
        <w:t> </w:t>
      </w:r>
      <w:r w:rsidR="00D35410" w:rsidRPr="000B286F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Ҡыңғырау шылтыраны</w:t>
      </w:r>
      <w:r w:rsidR="00D74847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,</w:t>
      </w:r>
    </w:p>
    <w:p w:rsidR="00D74847" w:rsidRDefault="00D74847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Беҙ ульырҙыҡ дәрескә.</w:t>
      </w:r>
    </w:p>
    <w:p w:rsidR="00D74847" w:rsidRDefault="00D74847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Китап, дәфтәрҙәр әҙер,</w:t>
      </w:r>
    </w:p>
    <w:p w:rsidR="00D74847" w:rsidRPr="007B05CA" w:rsidRDefault="00D74847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Тотонайыҡ беҙ эшкә.</w:t>
      </w:r>
      <w:r w:rsidR="009E334B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 xml:space="preserve">слайд </w:t>
      </w:r>
      <w:r w:rsidR="009E334B" w:rsidRPr="007B05CA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1</w:t>
      </w:r>
    </w:p>
    <w:p w:rsidR="00EB12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sz w:val="28"/>
          <w:szCs w:val="28"/>
          <w:vertAlign w:val="baseline"/>
          <w:lang w:val="be-BY" w:eastAsia="ru-RU" w:bidi="ar-SA"/>
        </w:rPr>
        <w:t>У:</w:t>
      </w: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 </w:t>
      </w:r>
      <w:r w:rsidR="009C53CE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 Беҙ һеҙҙең менән дәрес аҙағында дуҫлашырбыҙ тип уйлайым. Дуҫ,татыу булыр өсөн </w:t>
      </w:r>
      <w:r w:rsidR="00D74847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ниндәй шарт үтәлергә тейеш? (бер-беребеҙгә ярҙам итеү кәрәк). Дәфтәрҙәрҙе асығыҙ. </w:t>
      </w:r>
      <w:r w:rsidR="00F734D1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Ике юл ҡалдырығыҙ. </w:t>
      </w:r>
      <w:r w:rsidR="00D74847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Бөгөнгө числоны яҙығыҙ. </w:t>
      </w:r>
      <w:r w:rsidR="00F734D1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Класс эше. </w:t>
      </w:r>
    </w:p>
    <w:p w:rsidR="00A27870" w:rsidRPr="00D74847" w:rsidRDefault="009C53CE" w:rsidP="00A27870">
      <w:pPr>
        <w:pStyle w:val="aa"/>
        <w:spacing w:line="360" w:lineRule="auto"/>
        <w:rPr>
          <w:sz w:val="30"/>
          <w:szCs w:val="28"/>
          <w:vertAlign w:val="baseline"/>
          <w:lang w:val="be-BY" w:bidi="ar-SA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Бына һеҙҙең алдығыҙҙа ниндәйҙер бик хикмәтле ҡағыҙҙар эленеп тора. Ҡайҙа әле ҡарайыҡ. Әһә, бында бер хат бар икән. </w:t>
      </w:r>
      <w:r w:rsidRPr="00A27870">
        <w:rPr>
          <w:rFonts w:ascii="Times New Roman" w:eastAsia="Times New Roman" w:hAnsi="Times New Roman" w:cs="Times New Roman"/>
          <w:b w:val="0"/>
          <w:bCs w:val="0"/>
          <w:sz w:val="32"/>
          <w:szCs w:val="28"/>
          <w:vertAlign w:val="baseline"/>
          <w:lang w:val="be-BY" w:eastAsia="ru-RU" w:bidi="ar-SA"/>
        </w:rPr>
        <w:t>“</w:t>
      </w:r>
      <w:r w:rsidR="00D74847">
        <w:rPr>
          <w:rFonts w:eastAsia="Times New Roman"/>
          <w:sz w:val="30"/>
          <w:szCs w:val="28"/>
          <w:vertAlign w:val="baseline"/>
          <w:lang w:val="ba-RU" w:bidi="ar-SA"/>
        </w:rPr>
        <w:t>Әгәр ҙә тырышып эшләһәгеҙ</w:t>
      </w:r>
      <w:r w:rsidR="00A27870" w:rsidRPr="00A27870">
        <w:rPr>
          <w:rFonts w:eastAsia="Times New Roman"/>
          <w:sz w:val="30"/>
          <w:szCs w:val="28"/>
          <w:vertAlign w:val="baseline"/>
          <w:lang w:val="ba-RU" w:bidi="ar-SA"/>
        </w:rPr>
        <w:t>,</w:t>
      </w:r>
    </w:p>
    <w:p w:rsidR="009C53CE" w:rsidRPr="007B05CA" w:rsidRDefault="00D74847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>
        <w:rPr>
          <w:rFonts w:ascii="Times New Roman" w:eastAsia="Times New Roman" w:hAnsi="Times New Roman" w:cs="Times New Roman"/>
          <w:sz w:val="32"/>
          <w:szCs w:val="28"/>
          <w:vertAlign w:val="baseline"/>
          <w:lang w:val="ba-RU" w:eastAsia="ru-RU" w:bidi="ar-SA"/>
        </w:rPr>
        <w:t xml:space="preserve"> таҡталағы серҙе белерһегеҙ</w:t>
      </w:r>
      <w:r w:rsidR="00A27870" w:rsidRPr="00A27870">
        <w:rPr>
          <w:rFonts w:ascii="Times New Roman" w:eastAsia="Times New Roman" w:hAnsi="Times New Roman" w:cs="Times New Roman"/>
          <w:sz w:val="32"/>
          <w:szCs w:val="28"/>
          <w:vertAlign w:val="baseline"/>
          <w:lang w:val="ba-RU" w:eastAsia="ru-RU" w:bidi="ar-SA"/>
        </w:rPr>
        <w:t xml:space="preserve"> </w:t>
      </w:r>
      <w:r w:rsidR="009C53CE" w:rsidRPr="00A27870">
        <w:rPr>
          <w:rFonts w:ascii="Times New Roman" w:eastAsia="Times New Roman" w:hAnsi="Times New Roman" w:cs="Times New Roman"/>
          <w:b w:val="0"/>
          <w:bCs w:val="0"/>
          <w:sz w:val="32"/>
          <w:szCs w:val="28"/>
          <w:vertAlign w:val="baseline"/>
          <w:lang w:val="be-BY" w:eastAsia="ru-RU" w:bidi="ar-SA"/>
        </w:rPr>
        <w:t xml:space="preserve">” </w:t>
      </w:r>
      <w:r>
        <w:rPr>
          <w:rFonts w:ascii="Times New Roman" w:eastAsia="Times New Roman" w:hAnsi="Times New Roman" w:cs="Times New Roman"/>
          <w:b w:val="0"/>
          <w:bCs w:val="0"/>
          <w:sz w:val="32"/>
          <w:szCs w:val="28"/>
          <w:vertAlign w:val="baseline"/>
          <w:lang w:val="be-BY" w:eastAsia="ru-RU" w:bidi="ar-SA"/>
        </w:rPr>
        <w:t xml:space="preserve">һөйләмде </w:t>
      </w:r>
      <w:r w:rsidRPr="00D74847">
        <w:rPr>
          <w:rFonts w:ascii="Times New Roman" w:eastAsia="Times New Roman" w:hAnsi="Times New Roman" w:cs="Times New Roman"/>
          <w:bCs w:val="0"/>
          <w:sz w:val="40"/>
          <w:szCs w:val="28"/>
          <w:vertAlign w:val="baseline"/>
          <w:lang w:val="be-BY" w:eastAsia="ru-RU" w:bidi="ar-SA"/>
        </w:rPr>
        <w:t>мин</w:t>
      </w:r>
      <w:r>
        <w:rPr>
          <w:rFonts w:ascii="Times New Roman" w:eastAsia="Times New Roman" w:hAnsi="Times New Roman" w:cs="Times New Roman"/>
          <w:b w:val="0"/>
          <w:bCs w:val="0"/>
          <w:sz w:val="32"/>
          <w:szCs w:val="28"/>
          <w:vertAlign w:val="baseline"/>
          <w:lang w:val="be-BY" w:eastAsia="ru-RU" w:bidi="ar-SA"/>
        </w:rPr>
        <w:t xml:space="preserve"> һүҙе менән үҙгәртегеҙ.</w:t>
      </w:r>
      <w:r w:rsidR="00F734D1">
        <w:rPr>
          <w:rFonts w:ascii="Times New Roman" w:eastAsia="Times New Roman" w:hAnsi="Times New Roman" w:cs="Times New Roman"/>
          <w:b w:val="0"/>
          <w:bCs w:val="0"/>
          <w:sz w:val="32"/>
          <w:szCs w:val="28"/>
          <w:vertAlign w:val="baseline"/>
          <w:lang w:val="be-BY" w:eastAsia="ru-RU" w:bidi="ar-SA"/>
        </w:rPr>
        <w:t xml:space="preserve"> </w:t>
      </w:r>
      <w:r w:rsidR="004D5D57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- </w:t>
      </w:r>
      <w:r w:rsidR="009C53CE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Бына һеҙгә беренсе эш</w:t>
      </w:r>
      <w:r w:rsidR="004D5D57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.</w:t>
      </w:r>
      <w:r w:rsidR="009C53CE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 </w:t>
      </w:r>
      <w:r w:rsidR="009E334B" w:rsidRPr="007B05CA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Слайд 2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sz w:val="28"/>
          <w:szCs w:val="28"/>
          <w:vertAlign w:val="baseline"/>
          <w:lang w:val="be-BY" w:eastAsia="ru-RU" w:bidi="ar-SA"/>
        </w:rPr>
        <w:t>1.Орфоэпик күнегеүҙәр</w:t>
      </w: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.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Бөгөнгө дәрестә дөрөҫ  һәм матур итеп һөйләшер өсөн телдәребеҙгә күнекмәләр биреп китәбеҙ.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а) Тәүҙә минең арттан тел төҙәткесте ҡабатлайбыҙ:</w:t>
      </w:r>
      <w:r w:rsidR="009E334B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 слайд 3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ru-RU" w:eastAsia="ru-RU" w:bidi="ar-SA"/>
        </w:rPr>
      </w:pPr>
      <w:r w:rsidRPr="000B286F">
        <w:rPr>
          <w:rFonts w:ascii="Times New Roman" w:eastAsia="Times New Roman" w:hAnsi="Times New Roman" w:cs="Times New Roman"/>
          <w:sz w:val="28"/>
          <w:szCs w:val="28"/>
          <w:vertAlign w:val="baseline"/>
          <w:lang w:val="be-BY" w:eastAsia="ru-RU" w:bidi="ar-SA"/>
        </w:rPr>
        <w:t>Тел төҙәткес.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ru-RU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Тай-тай-тай- эштән ҡайтты атай,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ru-RU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Сәй-сәй-сәй- ҡаршы алды әсәй,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ru-RU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Тай-тай-тай- беҙҙең менән олатай.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ru-RU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Сәй-сәй-сәй- сәй өлгөрттө өләсәй;</w:t>
      </w:r>
    </w:p>
    <w:p w:rsidR="00EB12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lastRenderedPageBreak/>
        <w:t>Ләп- ләп- ләп – сәй эстек беҙ бергәләп.</w:t>
      </w:r>
      <w:r w:rsidR="007F3B2B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(СЛАЙД</w:t>
      </w:r>
      <w:r w:rsidR="009E334B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ru-RU" w:eastAsia="ru-RU" w:bidi="ar-SA"/>
        </w:rPr>
        <w:t xml:space="preserve"> 3</w:t>
      </w:r>
      <w:r w:rsidR="007F3B2B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)</w:t>
      </w:r>
    </w:p>
    <w:p w:rsidR="00A27870" w:rsidRPr="00D74847" w:rsidRDefault="00A27870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Бер һүрәтте асабыҙ(Әсәй)</w:t>
      </w:r>
    </w:p>
    <w:p w:rsidR="00EB126F" w:rsidRPr="00D74847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1.   </w:t>
      </w:r>
      <w:r w:rsidRPr="000B286F">
        <w:rPr>
          <w:rFonts w:ascii="Times New Roman" w:eastAsia="Times New Roman" w:hAnsi="Times New Roman" w:cs="Times New Roman"/>
          <w:sz w:val="28"/>
          <w:szCs w:val="28"/>
          <w:vertAlign w:val="baseline"/>
          <w:lang w:val="be-BY" w:eastAsia="ru-RU" w:bidi="ar-SA"/>
        </w:rPr>
        <w:t>Дәрестең проблемаһы</w:t>
      </w: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.</w:t>
      </w:r>
    </w:p>
    <w:p w:rsidR="00EB126F" w:rsidRPr="000B286F" w:rsidRDefault="000B28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- </w:t>
      </w:r>
      <w:r w:rsidR="00EB126F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Ә хәҙер, уҡыусылар, беҙ һеҙҙең менән бер кескенә тәжрибә эшләп алабыҙ. Һеҙҙең ҡаршығыҙҙа ике гөл һауыты. Уларҙы сағыштырып ҡарайыҡ әле:    бер гөл һулған. Ни өсөн тип уйлайһығыҙ?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- Ә хә</w:t>
      </w:r>
      <w:r w:rsidR="00D74847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ҙер бер уҡыусы бында сығып гөлдәрҙе</w:t>
      </w: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 урынан тартып сығарып ҡараһын әле: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- Ни өсөн берһен тартып алып булмай, ә икенсеһе бик тиҙ генә сыҡты?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ru-RU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- Тамыры кипкән.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ru-RU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- Был гөлдө ни өсөн ала алманыҡ?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ru-RU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- Тамыры ныҡ йәбешкән.</w:t>
      </w:r>
    </w:p>
    <w:p w:rsidR="00EB12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- Ә кешенең тамыры буламы? </w:t>
      </w:r>
      <w:r w:rsidR="00D240C3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Ҡайһы кеше ерҙә ныҡ баҫып тора икән? Кешенең тамырҙары тураһында беҙ ҡайҙан белә алабыҙ?</w:t>
      </w: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 Бөгөнгө дәрестә беҙ шуны асыҡларбыҙ.</w:t>
      </w:r>
    </w:p>
    <w:p w:rsidR="00A27870" w:rsidRPr="000B286F" w:rsidRDefault="00A27870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Был эштән һуң тағы ла бер һүрәтте асырға була.</w:t>
      </w:r>
    </w:p>
    <w:p w:rsidR="00EB126F" w:rsidRPr="000B286F" w:rsidRDefault="001E5F07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sz w:val="28"/>
          <w:szCs w:val="28"/>
          <w:vertAlign w:val="baseline"/>
          <w:lang w:val="be-BY" w:eastAsia="ru-RU" w:bidi="ar-SA"/>
        </w:rPr>
        <w:t>4.Уҡыусыла</w:t>
      </w:r>
      <w:r w:rsidR="00EB126F" w:rsidRPr="000B286F">
        <w:rPr>
          <w:rFonts w:ascii="Times New Roman" w:eastAsia="Times New Roman" w:hAnsi="Times New Roman" w:cs="Times New Roman"/>
          <w:sz w:val="28"/>
          <w:szCs w:val="28"/>
          <w:vertAlign w:val="baseline"/>
          <w:lang w:val="be-BY" w:eastAsia="ru-RU" w:bidi="ar-SA"/>
        </w:rPr>
        <w:t>рҙың белем кимәлен тигеҙләү</w:t>
      </w:r>
      <w:r w:rsidR="00EB126F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.</w:t>
      </w:r>
    </w:p>
    <w:p w:rsidR="00D240C3" w:rsidRPr="000B286F" w:rsidRDefault="007F3B2B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      - </w:t>
      </w:r>
      <w:r w:rsidR="00D35410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Н</w:t>
      </w:r>
      <w:r w:rsidR="00D240C3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индәй һүҙ икәнен белер өсөн ребус сисәбеҙ. Хәрефтәрҙе алфавит тәртибендә урынлаштырһаҡ, бөгөнгө дәрестең темаһын белербеҙ.</w:t>
      </w:r>
      <w:r w:rsidR="00EE6967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(СЛАЙД 2)</w:t>
      </w:r>
    </w:p>
    <w:tbl>
      <w:tblPr>
        <w:tblStyle w:val="af5"/>
        <w:tblW w:w="0" w:type="auto"/>
        <w:jc w:val="center"/>
        <w:tblInd w:w="1526" w:type="dxa"/>
        <w:tblLook w:val="04A0"/>
      </w:tblPr>
      <w:tblGrid>
        <w:gridCol w:w="992"/>
        <w:gridCol w:w="1042"/>
        <w:gridCol w:w="1084"/>
        <w:gridCol w:w="993"/>
        <w:gridCol w:w="1134"/>
        <w:gridCol w:w="992"/>
      </w:tblGrid>
      <w:tr w:rsidR="00D240C3" w:rsidRPr="000B286F" w:rsidTr="009E0A4D">
        <w:trPr>
          <w:jc w:val="center"/>
        </w:trPr>
        <w:tc>
          <w:tcPr>
            <w:tcW w:w="992" w:type="dxa"/>
          </w:tcPr>
          <w:p w:rsidR="00D240C3" w:rsidRPr="000B286F" w:rsidRDefault="00D240C3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  <w:t>34</w:t>
            </w:r>
          </w:p>
        </w:tc>
        <w:tc>
          <w:tcPr>
            <w:tcW w:w="1042" w:type="dxa"/>
          </w:tcPr>
          <w:p w:rsidR="00D240C3" w:rsidRPr="000B286F" w:rsidRDefault="00D240C3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  <w:t>40</w:t>
            </w:r>
          </w:p>
        </w:tc>
        <w:tc>
          <w:tcPr>
            <w:tcW w:w="1084" w:type="dxa"/>
          </w:tcPr>
          <w:p w:rsidR="00D240C3" w:rsidRPr="000B286F" w:rsidRDefault="00D240C3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  <w:t>10</w:t>
            </w:r>
          </w:p>
        </w:tc>
        <w:tc>
          <w:tcPr>
            <w:tcW w:w="993" w:type="dxa"/>
          </w:tcPr>
          <w:p w:rsidR="00D240C3" w:rsidRPr="000B286F" w:rsidRDefault="00D240C3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  <w:t>40</w:t>
            </w:r>
          </w:p>
        </w:tc>
        <w:tc>
          <w:tcPr>
            <w:tcW w:w="1134" w:type="dxa"/>
          </w:tcPr>
          <w:p w:rsidR="00D240C3" w:rsidRPr="000B286F" w:rsidRDefault="00D240C3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  <w:t>23</w:t>
            </w:r>
          </w:p>
        </w:tc>
        <w:tc>
          <w:tcPr>
            <w:tcW w:w="992" w:type="dxa"/>
          </w:tcPr>
          <w:p w:rsidR="00D240C3" w:rsidRPr="000B286F" w:rsidRDefault="00D240C3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  <w:t>40</w:t>
            </w:r>
          </w:p>
        </w:tc>
      </w:tr>
      <w:tr w:rsidR="00D240C3" w:rsidRPr="000B286F" w:rsidTr="009E0A4D">
        <w:trPr>
          <w:jc w:val="center"/>
        </w:trPr>
        <w:tc>
          <w:tcPr>
            <w:tcW w:w="992" w:type="dxa"/>
          </w:tcPr>
          <w:p w:rsidR="00D240C3" w:rsidRPr="000B286F" w:rsidRDefault="00D240C3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</w:pPr>
          </w:p>
        </w:tc>
        <w:tc>
          <w:tcPr>
            <w:tcW w:w="1042" w:type="dxa"/>
          </w:tcPr>
          <w:p w:rsidR="00D240C3" w:rsidRPr="000B286F" w:rsidRDefault="00D240C3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</w:pPr>
          </w:p>
        </w:tc>
        <w:tc>
          <w:tcPr>
            <w:tcW w:w="1084" w:type="dxa"/>
          </w:tcPr>
          <w:p w:rsidR="00D240C3" w:rsidRPr="000B286F" w:rsidRDefault="00D240C3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</w:pPr>
          </w:p>
        </w:tc>
        <w:tc>
          <w:tcPr>
            <w:tcW w:w="993" w:type="dxa"/>
          </w:tcPr>
          <w:p w:rsidR="00D240C3" w:rsidRPr="000B286F" w:rsidRDefault="00D240C3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</w:pPr>
          </w:p>
        </w:tc>
        <w:tc>
          <w:tcPr>
            <w:tcW w:w="1134" w:type="dxa"/>
          </w:tcPr>
          <w:p w:rsidR="00D240C3" w:rsidRPr="000B286F" w:rsidRDefault="00D240C3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</w:pPr>
          </w:p>
        </w:tc>
        <w:tc>
          <w:tcPr>
            <w:tcW w:w="992" w:type="dxa"/>
          </w:tcPr>
          <w:p w:rsidR="00D240C3" w:rsidRPr="000B286F" w:rsidRDefault="00D240C3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</w:pPr>
          </w:p>
        </w:tc>
      </w:tr>
    </w:tbl>
    <w:p w:rsidR="00D240C3" w:rsidRPr="000B286F" w:rsidRDefault="00D240C3" w:rsidP="00432952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</w:p>
    <w:tbl>
      <w:tblPr>
        <w:tblStyle w:val="af5"/>
        <w:tblW w:w="0" w:type="auto"/>
        <w:jc w:val="center"/>
        <w:tblInd w:w="1526" w:type="dxa"/>
        <w:tblLook w:val="04A0"/>
      </w:tblPr>
      <w:tblGrid>
        <w:gridCol w:w="992"/>
        <w:gridCol w:w="1042"/>
        <w:gridCol w:w="1084"/>
        <w:gridCol w:w="993"/>
        <w:gridCol w:w="1134"/>
        <w:gridCol w:w="992"/>
      </w:tblGrid>
      <w:tr w:rsidR="009E0A4D" w:rsidRPr="000B286F" w:rsidTr="009E0A4D">
        <w:trPr>
          <w:jc w:val="center"/>
        </w:trPr>
        <w:tc>
          <w:tcPr>
            <w:tcW w:w="992" w:type="dxa"/>
          </w:tcPr>
          <w:p w:rsidR="009E0A4D" w:rsidRPr="000B286F" w:rsidRDefault="009E0A4D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  <w:t>34</w:t>
            </w:r>
          </w:p>
        </w:tc>
        <w:tc>
          <w:tcPr>
            <w:tcW w:w="1042" w:type="dxa"/>
          </w:tcPr>
          <w:p w:rsidR="009E0A4D" w:rsidRPr="000B286F" w:rsidRDefault="009E0A4D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  <w:t>40</w:t>
            </w:r>
          </w:p>
        </w:tc>
        <w:tc>
          <w:tcPr>
            <w:tcW w:w="1084" w:type="dxa"/>
          </w:tcPr>
          <w:p w:rsidR="009E0A4D" w:rsidRPr="000B286F" w:rsidRDefault="009E0A4D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  <w:t>10</w:t>
            </w:r>
          </w:p>
        </w:tc>
        <w:tc>
          <w:tcPr>
            <w:tcW w:w="993" w:type="dxa"/>
          </w:tcPr>
          <w:p w:rsidR="009E0A4D" w:rsidRPr="000B286F" w:rsidRDefault="009E0A4D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  <w:t>40</w:t>
            </w:r>
          </w:p>
        </w:tc>
        <w:tc>
          <w:tcPr>
            <w:tcW w:w="1134" w:type="dxa"/>
          </w:tcPr>
          <w:p w:rsidR="009E0A4D" w:rsidRPr="000B286F" w:rsidRDefault="009E0A4D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  <w:t>23</w:t>
            </w:r>
          </w:p>
        </w:tc>
        <w:tc>
          <w:tcPr>
            <w:tcW w:w="992" w:type="dxa"/>
          </w:tcPr>
          <w:p w:rsidR="009E0A4D" w:rsidRPr="000B286F" w:rsidRDefault="009E0A4D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eastAsia="ru-RU" w:bidi="ar-SA"/>
              </w:rPr>
              <w:t>40</w:t>
            </w:r>
          </w:p>
        </w:tc>
      </w:tr>
      <w:tr w:rsidR="009E0A4D" w:rsidRPr="000B286F" w:rsidTr="009E0A4D">
        <w:trPr>
          <w:jc w:val="center"/>
        </w:trPr>
        <w:tc>
          <w:tcPr>
            <w:tcW w:w="992" w:type="dxa"/>
          </w:tcPr>
          <w:p w:rsidR="009E0A4D" w:rsidRPr="000B286F" w:rsidRDefault="009E0A4D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  <w:t>ш</w:t>
            </w:r>
          </w:p>
        </w:tc>
        <w:tc>
          <w:tcPr>
            <w:tcW w:w="1042" w:type="dxa"/>
          </w:tcPr>
          <w:p w:rsidR="009E0A4D" w:rsidRPr="000B286F" w:rsidRDefault="009E0A4D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  <w:t>ә</w:t>
            </w:r>
          </w:p>
        </w:tc>
        <w:tc>
          <w:tcPr>
            <w:tcW w:w="1084" w:type="dxa"/>
          </w:tcPr>
          <w:p w:rsidR="009E0A4D" w:rsidRPr="000B286F" w:rsidRDefault="009E0A4D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  <w:t>ж</w:t>
            </w:r>
          </w:p>
        </w:tc>
        <w:tc>
          <w:tcPr>
            <w:tcW w:w="993" w:type="dxa"/>
          </w:tcPr>
          <w:p w:rsidR="009E0A4D" w:rsidRPr="000B286F" w:rsidRDefault="009E0A4D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  <w:t>ә</w:t>
            </w:r>
          </w:p>
        </w:tc>
        <w:tc>
          <w:tcPr>
            <w:tcW w:w="1134" w:type="dxa"/>
          </w:tcPr>
          <w:p w:rsidR="009E0A4D" w:rsidRPr="000B286F" w:rsidRDefault="009E0A4D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  <w:t>р</w:t>
            </w:r>
          </w:p>
        </w:tc>
        <w:tc>
          <w:tcPr>
            <w:tcW w:w="992" w:type="dxa"/>
          </w:tcPr>
          <w:p w:rsidR="009E0A4D" w:rsidRPr="000B286F" w:rsidRDefault="009E0A4D" w:rsidP="00432952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</w:pPr>
            <w:r w:rsidRPr="000B286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e-BY" w:eastAsia="ru-RU" w:bidi="ar-SA"/>
              </w:rPr>
              <w:t>ә</w:t>
            </w:r>
          </w:p>
        </w:tc>
      </w:tr>
    </w:tbl>
    <w:p w:rsidR="009E0A4D" w:rsidRPr="000B286F" w:rsidRDefault="009E0A4D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</w:p>
    <w:p w:rsidR="00A60C8D" w:rsidRPr="000B286F" w:rsidRDefault="00A60C8D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Ниндәй һүҙ килеп сыҡты?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Һеҙ ул   һүҙҙең мәғәнәһен аңлайһығыҙмы? Нимә ул шәжәрә?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-   ( уҡыусыларҙың яуаптары).</w:t>
      </w:r>
    </w:p>
    <w:p w:rsidR="00A60C8D" w:rsidRPr="000B286F" w:rsidRDefault="00A60C8D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Дәрестең маҡсаты</w:t>
      </w:r>
      <w:r w:rsidR="001E5F07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н у</w:t>
      </w:r>
      <w:r w:rsidR="001E5F07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>ҡ</w:t>
      </w:r>
      <w:r w:rsidR="001E5F07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ыусылар әйтә</w:t>
      </w: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. Шулай итеп беҙ бөгөн ШӘЖӘРӘ тураһында һ</w:t>
      </w:r>
      <w:r w:rsidR="001E5F07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өйләшәсәкбеҙ.</w:t>
      </w:r>
      <w:r w:rsidR="00A27870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( олатай һәм өләсәй һүрәте)</w:t>
      </w:r>
      <w:r w:rsidR="00F734D1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   </w:t>
      </w:r>
      <w:r w:rsidR="00F734D1" w:rsidRPr="00F734D1">
        <w:rPr>
          <w:rFonts w:ascii="Times New Roman" w:eastAsia="Times New Roman" w:hAnsi="Times New Roman" w:cs="Times New Roman"/>
          <w:b w:val="0"/>
          <w:bCs w:val="0"/>
          <w:i/>
          <w:sz w:val="28"/>
          <w:szCs w:val="28"/>
          <w:vertAlign w:val="baseline"/>
          <w:lang w:val="be-BY" w:eastAsia="ru-RU" w:bidi="ar-SA"/>
        </w:rPr>
        <w:t>Дәфтәргә дәрестең темаһын яҙып ҡуйығыҙ</w:t>
      </w:r>
      <w:r w:rsidR="00F734D1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.</w:t>
      </w:r>
    </w:p>
    <w:p w:rsidR="009E0A4D" w:rsidRPr="000B286F" w:rsidRDefault="009E0A4D" w:rsidP="00432952">
      <w:pPr>
        <w:pStyle w:val="aa"/>
        <w:spacing w:line="360" w:lineRule="auto"/>
        <w:rPr>
          <w:rFonts w:ascii="Times New Roman" w:eastAsia="Times New Roman" w:hAnsi="Times New Roman" w:cs="Times New Roman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Cs w:val="0"/>
          <w:sz w:val="28"/>
          <w:szCs w:val="28"/>
          <w:vertAlign w:val="baseline"/>
          <w:lang w:val="be-BY" w:eastAsia="ru-RU" w:bidi="ar-SA"/>
        </w:rPr>
        <w:t>5. Һүҙлек эше.</w:t>
      </w:r>
    </w:p>
    <w:p w:rsidR="00F734D1" w:rsidRPr="000B286F" w:rsidRDefault="00EB126F" w:rsidP="00F734D1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У: </w:t>
      </w:r>
      <w:r w:rsidRPr="000B286F">
        <w:rPr>
          <w:rFonts w:ascii="Times New Roman" w:eastAsia="Times New Roman" w:hAnsi="Times New Roman" w:cs="Times New Roman"/>
          <w:sz w:val="28"/>
          <w:szCs w:val="28"/>
          <w:vertAlign w:val="baseline"/>
          <w:lang w:val="be-BY" w:eastAsia="ru-RU" w:bidi="ar-SA"/>
        </w:rPr>
        <w:t>Шәжәрә </w:t>
      </w: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- билдәле бер нәҫел- ырыуҙың килеп сығышын, тарылышын күрһәткән яҙма.</w:t>
      </w:r>
      <w:r w:rsidR="00F734D1" w:rsidRPr="00F734D1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 </w:t>
      </w:r>
      <w:r w:rsidR="00F734D1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Шәжәрәне борон-борондан алып барғандар. Унда төрлө тарихи </w:t>
      </w:r>
      <w:r w:rsidR="00F734D1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lastRenderedPageBreak/>
        <w:t>ваҡиғаларҙы(исторические события) теркәгәндәр. Күберәк ир-егеттәр яғынан(по мужской линии) яҡшы өйрәнелгән.  Һәр бер кеше үҙенең нәҫелен(своих родственников) ете быуынға (до седьмого поколения) тиклем белергә тейеш.</w:t>
      </w:r>
      <w:r w:rsidR="00F734D1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 Улар иң беренсе яҙмалар булған.</w:t>
      </w: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</w:p>
    <w:p w:rsidR="00EB126F" w:rsidRPr="000B286F" w:rsidRDefault="00EB126F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sz w:val="28"/>
          <w:szCs w:val="28"/>
          <w:vertAlign w:val="baseline"/>
          <w:lang w:val="be-BY" w:eastAsia="ru-RU" w:bidi="ar-SA"/>
        </w:rPr>
        <w:t>        Шәжәрә ағасы</w:t>
      </w: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- нәҫел- ырыуҙың тармаҡланып китеүен  </w:t>
      </w:r>
    </w:p>
    <w:p w:rsidR="00EB126F" w:rsidRDefault="00F734D1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         </w:t>
      </w:r>
      <w:r w:rsidR="00EB126F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күрһәткән һыҙма.</w:t>
      </w:r>
      <w:r w:rsidR="009E0A4D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 Унда үҙеңдең туғандарыңд</w:t>
      </w:r>
      <w:r w:rsidR="001E5F07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ың </w:t>
      </w:r>
      <w:r w:rsidR="009E0A4D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 исемдәрен яҙырға кәрәк.</w:t>
      </w:r>
      <w:r w:rsidR="007F3B2B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(Слайд)</w:t>
      </w:r>
    </w:p>
    <w:p w:rsidR="00F734D1" w:rsidRPr="000B286F" w:rsidRDefault="00F734D1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Хәҙер ошо һөйләмде бер нисә тапҡыр уҡып, дәфтәргә яҙып ҡуйығыҙ.</w:t>
      </w:r>
    </w:p>
    <w:p w:rsidR="001E5F07" w:rsidRPr="000B286F" w:rsidRDefault="009E0A4D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Ә һеҙҙең </w:t>
      </w:r>
      <w:r w:rsidR="00F734D1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ниндәй туғандарығыҙ ба</w:t>
      </w: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р?</w:t>
      </w:r>
    </w:p>
    <w:p w:rsidR="001E5F07" w:rsidRPr="000B286F" w:rsidRDefault="00F734D1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 Ике төркөмгә берләше</w:t>
      </w:r>
      <w:r w:rsidR="009E0A4D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геҙ. </w:t>
      </w:r>
    </w:p>
    <w:p w:rsidR="009E0A4D" w:rsidRPr="000B286F" w:rsidRDefault="009E0A4D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Бер төркөм ир т</w:t>
      </w:r>
      <w:r w:rsidR="000A4DD9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уғанлыҡ терминдарын яҙа. Икенсе төркөм ҡатын-ҡыҙ туғанлыҡ терминдарын яҙа һәм тәржемә итә. (төркөмләп эш)</w:t>
      </w:r>
      <w:r w:rsidR="00A60C8D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 xml:space="preserve"> </w:t>
      </w:r>
      <w:r w:rsidR="00A60C8D" w:rsidRPr="00D74847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60</w:t>
      </w:r>
      <w:r w:rsidR="00A60C8D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-сы бит</w:t>
      </w:r>
      <w:r w:rsidR="00A60C8D" w:rsidRPr="00D74847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  <w:t>, 2-</w:t>
      </w:r>
      <w:r w:rsidR="00A60C8D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>се күнегеү.</w:t>
      </w:r>
      <w:r w:rsidR="00143FAD" w:rsidRPr="00143FAD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 xml:space="preserve"> </w:t>
      </w:r>
      <w:r w:rsidR="00143FAD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>5-әр һүҙ</w:t>
      </w:r>
    </w:p>
    <w:p w:rsidR="00432952" w:rsidRDefault="00432952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 xml:space="preserve"> Ошо һүҙҙәр ярҙамында һөйләмдәр төҙөп алайыҡ.</w:t>
      </w:r>
      <w:r w:rsidR="00F128F1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 xml:space="preserve"> Парҙарын тоташтырып, дәфтәргә яҙығыҙ</w:t>
      </w:r>
      <w:r w:rsidR="00143FAD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>(Соедините пары и запишите в словарной тетради)</w:t>
      </w:r>
      <w:r w:rsidR="00F128F1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>.</w:t>
      </w:r>
      <w:r w:rsidR="009E334B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 xml:space="preserve"> Әгәр ҙә белмәһәгеҙ, һеҙҙең алдығыҙҙа “Һүҙлектәр” ята.</w:t>
      </w:r>
    </w:p>
    <w:p w:rsidR="00143FAD" w:rsidRDefault="00143FAD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</w:pPr>
    </w:p>
    <w:tbl>
      <w:tblPr>
        <w:tblStyle w:val="af5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143FAD" w:rsidRPr="007B05CA" w:rsidTr="00143FAD">
        <w:tc>
          <w:tcPr>
            <w:tcW w:w="2670" w:type="dxa"/>
          </w:tcPr>
          <w:p w:rsidR="00143FAD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о</w:t>
            </w:r>
            <w:r w:rsidR="00143FAD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латай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, ҡартатай</w:t>
            </w:r>
          </w:p>
          <w:p w:rsidR="00143FAD" w:rsidRDefault="00143FAD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атай</w:t>
            </w:r>
          </w:p>
          <w:p w:rsidR="00143FAD" w:rsidRDefault="00143FAD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ағай</w:t>
            </w:r>
          </w:p>
          <w:p w:rsidR="00143FAD" w:rsidRDefault="00143FAD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ҡусты</w:t>
            </w:r>
          </w:p>
          <w:p w:rsidR="00143FAD" w:rsidRDefault="00143FAD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еҙнә</w:t>
            </w:r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бабай</w:t>
            </w:r>
          </w:p>
        </w:tc>
        <w:tc>
          <w:tcPr>
            <w:tcW w:w="2670" w:type="dxa"/>
          </w:tcPr>
          <w:p w:rsidR="00143FAD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брат</w:t>
            </w:r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братишка</w:t>
            </w:r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зять</w:t>
            </w:r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дедушка</w:t>
            </w:r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папа, отец</w:t>
            </w:r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дядя</w:t>
            </w:r>
          </w:p>
        </w:tc>
        <w:tc>
          <w:tcPr>
            <w:tcW w:w="2671" w:type="dxa"/>
          </w:tcPr>
          <w:p w:rsidR="00143FAD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өләсәй, ҡартәсәй</w:t>
            </w:r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әсәй</w:t>
            </w:r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апай</w:t>
            </w:r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һеңле</w:t>
            </w:r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инәй</w:t>
            </w:r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еңгә</w:t>
            </w:r>
          </w:p>
        </w:tc>
        <w:tc>
          <w:tcPr>
            <w:tcW w:w="2671" w:type="dxa"/>
          </w:tcPr>
          <w:p w:rsidR="00143FAD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ba-RU" w:eastAsia="ru-RU" w:bidi="ar-SA"/>
              </w:rPr>
              <w:t>сестр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 w:eastAsia="ru-RU" w:bidi="ar-SA"/>
              </w:rPr>
              <w:t>ёнка</w:t>
            </w:r>
            <w:proofErr w:type="spellEnd"/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 w:eastAsia="ru-RU" w:bidi="ar-SA"/>
              </w:rPr>
              <w:t>сестра</w:t>
            </w:r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 w:eastAsia="ru-RU" w:bidi="ar-SA"/>
              </w:rPr>
              <w:t>бабушка</w:t>
            </w:r>
          </w:p>
          <w:p w:rsidR="00556E4A" w:rsidRDefault="00556E4A" w:rsidP="00556E4A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 w:eastAsia="ru-RU" w:bidi="ar-SA"/>
              </w:rPr>
              <w:t>тётя</w:t>
            </w:r>
          </w:p>
          <w:p w:rsid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 w:eastAsia="ru-RU" w:bidi="ar-SA"/>
              </w:rPr>
              <w:t>сноха</w:t>
            </w:r>
          </w:p>
          <w:p w:rsidR="00556E4A" w:rsidRDefault="00556E4A" w:rsidP="00556E4A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 w:eastAsia="ru-RU" w:bidi="ar-SA"/>
              </w:rPr>
              <w:t>мама, мать</w:t>
            </w:r>
          </w:p>
          <w:p w:rsidR="00556E4A" w:rsidRPr="00556E4A" w:rsidRDefault="00556E4A" w:rsidP="00432952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 w:eastAsia="ru-RU" w:bidi="ar-SA"/>
              </w:rPr>
            </w:pPr>
          </w:p>
        </w:tc>
      </w:tr>
    </w:tbl>
    <w:p w:rsidR="00143FAD" w:rsidRDefault="00143FAD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</w:pPr>
    </w:p>
    <w:p w:rsidR="00F734D1" w:rsidRPr="007B05CA" w:rsidRDefault="00F734D1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 xml:space="preserve">Һәр төркөмдән һәр бер бала берәр пар һүҙ уҡып сыға. Шул рәүешле тикшерелә. </w:t>
      </w:r>
      <w:r w:rsidR="009E334B" w:rsidRPr="007B05CA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 xml:space="preserve">   </w:t>
      </w:r>
      <w:r w:rsidR="009E334B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 xml:space="preserve">Слайд </w:t>
      </w:r>
      <w:r w:rsidR="009E334B" w:rsidRPr="007B05CA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>12, 13</w:t>
      </w:r>
    </w:p>
    <w:p w:rsidR="00A27870" w:rsidRPr="000B286F" w:rsidRDefault="00A27870" w:rsidP="00432952">
      <w:pPr>
        <w:pStyle w:val="aa"/>
        <w:spacing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>Ағай-апай һүрәттәре.</w:t>
      </w:r>
    </w:p>
    <w:p w:rsidR="001E5F07" w:rsidRPr="000B286F" w:rsidRDefault="001E5F07" w:rsidP="00D35410">
      <w:pPr>
        <w:pStyle w:val="aa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e-BY" w:eastAsia="ru-RU" w:bidi="ar-SA"/>
        </w:rPr>
      </w:pPr>
    </w:p>
    <w:p w:rsidR="000A4DD9" w:rsidRDefault="00BD0D7F" w:rsidP="00D35410">
      <w:pPr>
        <w:pStyle w:val="aa"/>
        <w:rPr>
          <w:rFonts w:ascii="Times New Roman" w:eastAsia="Times New Roman" w:hAnsi="Times New Roman" w:cs="Times New Roman"/>
          <w:bCs w:val="0"/>
          <w:sz w:val="28"/>
          <w:szCs w:val="28"/>
          <w:vertAlign w:val="baseline"/>
          <w:lang w:val="be-BY" w:eastAsia="ru-RU" w:bidi="ar-SA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vertAlign w:val="baseline"/>
          <w:lang w:val="be-BY" w:eastAsia="ru-RU" w:bidi="ar-SA"/>
        </w:rPr>
        <w:t>ФИЗМИНУТКА.</w:t>
      </w:r>
    </w:p>
    <w:p w:rsidR="009E334B" w:rsidRDefault="009E334B" w:rsidP="00D35410">
      <w:pPr>
        <w:pStyle w:val="aa"/>
        <w:rPr>
          <w:rFonts w:ascii="Times New Roman" w:eastAsia="Times New Roman" w:hAnsi="Times New Roman" w:cs="Times New Roman"/>
          <w:bCs w:val="0"/>
          <w:sz w:val="28"/>
          <w:szCs w:val="28"/>
          <w:vertAlign w:val="baseline"/>
          <w:lang w:val="be-BY" w:eastAsia="ru-RU" w:bidi="ar-SA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vertAlign w:val="baseline"/>
          <w:lang w:val="be-BY" w:eastAsia="ru-RU" w:bidi="ar-SA"/>
        </w:rPr>
        <w:t>Был бармаҡ олатай</w:t>
      </w:r>
    </w:p>
    <w:p w:rsidR="007B05CA" w:rsidRDefault="007B05CA" w:rsidP="00D35410">
      <w:pPr>
        <w:pStyle w:val="aa"/>
        <w:rPr>
          <w:rFonts w:ascii="Times New Roman" w:eastAsia="Times New Roman" w:hAnsi="Times New Roman" w:cs="Times New Roman"/>
          <w:bCs w:val="0"/>
          <w:sz w:val="28"/>
          <w:szCs w:val="28"/>
          <w:vertAlign w:val="baseline"/>
          <w:lang w:val="be-BY" w:eastAsia="ru-RU" w:bidi="ar-SA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vertAlign w:val="baseline"/>
          <w:lang w:val="be-BY" w:eastAsia="ru-RU" w:bidi="ar-SA"/>
        </w:rPr>
        <w:t>Был бармаҡ өләсәй</w:t>
      </w:r>
    </w:p>
    <w:p w:rsidR="009E334B" w:rsidRPr="00BD0D7F" w:rsidRDefault="009E334B" w:rsidP="00D35410">
      <w:pPr>
        <w:pStyle w:val="aa"/>
        <w:rPr>
          <w:rFonts w:ascii="Times New Roman" w:eastAsia="Times New Roman" w:hAnsi="Times New Roman" w:cs="Times New Roman"/>
          <w:bCs w:val="0"/>
          <w:sz w:val="28"/>
          <w:szCs w:val="28"/>
          <w:vertAlign w:val="baseline"/>
          <w:lang w:val="be-BY" w:eastAsia="ru-RU" w:bidi="ar-SA"/>
        </w:rPr>
      </w:pPr>
    </w:p>
    <w:p w:rsidR="00EB126F" w:rsidRPr="000B286F" w:rsidRDefault="009E0A4D" w:rsidP="00D35410">
      <w:pPr>
        <w:pStyle w:val="aa"/>
        <w:rPr>
          <w:rFonts w:ascii="Times New Roman" w:hAnsi="Times New Roman" w:cs="Times New Roman"/>
          <w:b w:val="0"/>
          <w:sz w:val="28"/>
          <w:szCs w:val="28"/>
          <w:vertAlign w:val="baseline"/>
          <w:lang w:val="be-BY"/>
        </w:rPr>
      </w:pPr>
      <w:r w:rsidRPr="000B286F">
        <w:rPr>
          <w:rFonts w:ascii="Times New Roman" w:hAnsi="Times New Roman" w:cs="Times New Roman"/>
          <w:b w:val="0"/>
          <w:sz w:val="28"/>
          <w:szCs w:val="28"/>
          <w:vertAlign w:val="baseline"/>
          <w:lang w:val="be-BY"/>
        </w:rPr>
        <w:t xml:space="preserve">     </w:t>
      </w:r>
      <w:r w:rsidR="003441D4" w:rsidRPr="000B286F">
        <w:rPr>
          <w:rFonts w:ascii="Times New Roman" w:hAnsi="Times New Roman" w:cs="Times New Roman"/>
          <w:b w:val="0"/>
          <w:sz w:val="28"/>
          <w:szCs w:val="28"/>
          <w:vertAlign w:val="baseline"/>
          <w:lang w:val="be-BY"/>
        </w:rPr>
        <w:t>Русса яҙылған ғаилә атамаларын төҙәтеп, әйҙәгеҙ, уҡыусылар мәҡәлдәр уҡып алайыҡ</w:t>
      </w:r>
      <w:r w:rsidR="00F128F1" w:rsidRPr="000B286F">
        <w:rPr>
          <w:rFonts w:ascii="Times New Roman" w:hAnsi="Times New Roman" w:cs="Times New Roman"/>
          <w:b w:val="0"/>
          <w:sz w:val="28"/>
          <w:szCs w:val="28"/>
          <w:vertAlign w:val="baseline"/>
          <w:lang w:val="be-BY"/>
        </w:rPr>
        <w:t>.</w:t>
      </w:r>
    </w:p>
    <w:p w:rsidR="003441D4" w:rsidRPr="000B286F" w:rsidRDefault="003441D4" w:rsidP="003441D4">
      <w:pPr>
        <w:shd w:val="clear" w:color="auto" w:fill="FFFFFF"/>
        <w:spacing w:before="100" w:beforeAutospacing="1" w:after="100" w:afterAutospacing="1" w:line="284" w:lineRule="atLeast"/>
        <w:ind w:hanging="36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lastRenderedPageBreak/>
        <w:t>1.</w:t>
      </w:r>
      <w:r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>     </w:t>
      </w:r>
      <w:r w:rsidR="00184F07" w:rsidRPr="000B286F">
        <w:rPr>
          <w:rFonts w:ascii="Times New Roman" w:eastAsia="Times New Roman" w:hAnsi="Times New Roman" w:cs="Times New Roman"/>
          <w:b w:val="0"/>
          <w:sz w:val="28"/>
          <w:szCs w:val="28"/>
          <w:u w:val="single"/>
          <w:vertAlign w:val="baseline"/>
          <w:lang w:val="ba-RU" w:eastAsia="ru-RU" w:bidi="ar-SA"/>
        </w:rPr>
        <w:t>Мама</w:t>
      </w:r>
      <w:r w:rsidRPr="000B286F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 xml:space="preserve"> өйгә  нур сәсә</w:t>
      </w:r>
      <w:r w:rsidR="00184F07" w:rsidRPr="000B286F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.</w:t>
      </w:r>
    </w:p>
    <w:p w:rsidR="00D35410" w:rsidRPr="009E334B" w:rsidRDefault="00DB5548" w:rsidP="00184F07">
      <w:pPr>
        <w:shd w:val="clear" w:color="auto" w:fill="FFFFFF"/>
        <w:spacing w:before="100" w:beforeAutospacing="1" w:after="100" w:afterAutospacing="1" w:line="284" w:lineRule="atLeast"/>
        <w:ind w:hanging="360"/>
        <w:jc w:val="both"/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</w:pPr>
      <w:r w:rsidRPr="000B286F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2</w:t>
      </w:r>
      <w:r w:rsidR="003441D4" w:rsidRPr="000B286F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.</w:t>
      </w:r>
      <w:r w:rsidR="003441D4" w:rsidRPr="000B286F">
        <w:rPr>
          <w:rFonts w:ascii="Times New Roman" w:eastAsia="Times New Roman" w:hAnsi="Times New Roman" w:cs="Times New Roman"/>
          <w:b w:val="0"/>
          <w:bCs w:val="0"/>
          <w:sz w:val="28"/>
          <w:szCs w:val="28"/>
          <w:vertAlign w:val="baseline"/>
          <w:lang w:val="ba-RU" w:eastAsia="ru-RU" w:bidi="ar-SA"/>
        </w:rPr>
        <w:t>     </w:t>
      </w:r>
      <w:r w:rsidR="00184F07" w:rsidRPr="000B286F">
        <w:rPr>
          <w:rFonts w:ascii="Times New Roman" w:eastAsia="Times New Roman" w:hAnsi="Times New Roman" w:cs="Times New Roman"/>
          <w:b w:val="0"/>
          <w:sz w:val="28"/>
          <w:szCs w:val="28"/>
          <w:u w:val="single"/>
          <w:vertAlign w:val="baseline"/>
          <w:lang w:val="ba-RU" w:eastAsia="ru-RU" w:bidi="ar-SA"/>
        </w:rPr>
        <w:t xml:space="preserve">Папа </w:t>
      </w:r>
      <w:r w:rsidR="00184F07" w:rsidRPr="000B286F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 xml:space="preserve">һүҙе </w:t>
      </w:r>
      <w:r w:rsidR="003441D4" w:rsidRPr="000B286F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– а</w:t>
      </w:r>
      <w:r w:rsidR="009E334B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ҡылдың үҙе</w:t>
      </w:r>
      <w:r w:rsidR="009E334B" w:rsidRPr="009E334B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. (слайд 15)</w:t>
      </w:r>
    </w:p>
    <w:p w:rsidR="009E334B" w:rsidRDefault="00143FAD" w:rsidP="00184F07">
      <w:pPr>
        <w:shd w:val="clear" w:color="auto" w:fill="FFFFFF"/>
        <w:spacing w:before="100" w:beforeAutospacing="1" w:after="100" w:afterAutospacing="1" w:line="284" w:lineRule="atLeast"/>
        <w:ind w:hanging="360"/>
        <w:jc w:val="both"/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Мәҡәлдәрҙең мәғәнәһен аңлатығыҙ.</w:t>
      </w:r>
    </w:p>
    <w:p w:rsidR="00143FAD" w:rsidRDefault="009E334B" w:rsidP="00184F07">
      <w:pPr>
        <w:shd w:val="clear" w:color="auto" w:fill="FFFFFF"/>
        <w:spacing w:before="100" w:beforeAutospacing="1" w:after="100" w:afterAutospacing="1" w:line="284" w:lineRule="atLeast"/>
        <w:ind w:hanging="360"/>
        <w:jc w:val="both"/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 xml:space="preserve">Бына тағы бер һүрәт асылды. </w:t>
      </w:r>
      <w:r w:rsidR="00A27870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Атай һүрәте асыла)</w:t>
      </w:r>
    </w:p>
    <w:p w:rsidR="00A27870" w:rsidRDefault="00A27870" w:rsidP="00184F07">
      <w:pPr>
        <w:shd w:val="clear" w:color="auto" w:fill="FFFFFF"/>
        <w:spacing w:before="100" w:beforeAutospacing="1" w:after="100" w:afterAutospacing="1" w:line="284" w:lineRule="atLeast"/>
        <w:ind w:hanging="360"/>
        <w:jc w:val="both"/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Һығымта.</w:t>
      </w:r>
    </w:p>
    <w:p w:rsidR="00A27870" w:rsidRDefault="00A27870" w:rsidP="00184F07">
      <w:pPr>
        <w:shd w:val="clear" w:color="auto" w:fill="FFFFFF"/>
        <w:spacing w:before="100" w:beforeAutospacing="1" w:after="100" w:afterAutospacing="1" w:line="284" w:lineRule="atLeast"/>
        <w:ind w:hanging="360"/>
        <w:jc w:val="both"/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Нимә килеп сыҡты?</w:t>
      </w:r>
    </w:p>
    <w:p w:rsidR="00A27870" w:rsidRPr="00556E4A" w:rsidRDefault="00A27870" w:rsidP="00184F07">
      <w:pPr>
        <w:shd w:val="clear" w:color="auto" w:fill="FFFFFF"/>
        <w:spacing w:before="100" w:beforeAutospacing="1" w:after="100" w:afterAutospacing="1" w:line="284" w:lineRule="atLeast"/>
        <w:ind w:hanging="360"/>
        <w:jc w:val="both"/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 xml:space="preserve">-Ғаилә һүрәте. Уларҙың йөҙҙәре ниндәй? (шат) Улар бер-береһенә ярҙам итәләр.  Бына минең дә ғаиләм бар. </w:t>
      </w:r>
      <w:r w:rsidR="00BD0D7F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Ү</w:t>
      </w:r>
      <w:r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ҙе</w:t>
      </w:r>
      <w:r w:rsidR="00BD0D7F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м</w:t>
      </w:r>
      <w:r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дең</w:t>
      </w:r>
      <w:r w:rsidR="00BD0D7F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 xml:space="preserve"> ғаиләмдең шәжәрәһен төҙөнөм. Һәр кеше үҙ шәжәрәһен тамырҙарын белергә тейеш.  Татыу ғаилә – ил күрке тиҙәр халыҡта. Шул турала йыр тыңлап дәресте тамамлайыҡ. Бына һеҙгә лә өй эше шәжәрә төҙөргә. </w:t>
      </w:r>
    </w:p>
    <w:p w:rsidR="00DB5548" w:rsidRPr="00556E4A" w:rsidRDefault="00556E4A" w:rsidP="00184F07">
      <w:pPr>
        <w:shd w:val="clear" w:color="auto" w:fill="FFFFFF"/>
        <w:spacing w:before="100" w:beforeAutospacing="1" w:after="100" w:afterAutospacing="1" w:line="284" w:lineRule="atLeast"/>
        <w:ind w:hanging="360"/>
        <w:jc w:val="both"/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</w:pPr>
      <w:r w:rsidRPr="00556E4A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 xml:space="preserve">Рефлексия. </w:t>
      </w:r>
      <w:r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 xml:space="preserve">Бөгөн дәрестә нимә эшләнек? Һеҙгә </w:t>
      </w:r>
      <w:r w:rsidR="00A27870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эш төрҙәренең ҡайһы</w:t>
      </w:r>
      <w:r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>һы оҡшаны?</w:t>
      </w:r>
      <w:r w:rsidR="009E334B">
        <w:rPr>
          <w:rFonts w:ascii="Times New Roman" w:eastAsia="Times New Roman" w:hAnsi="Times New Roman" w:cs="Times New Roman"/>
          <w:b w:val="0"/>
          <w:sz w:val="28"/>
          <w:szCs w:val="28"/>
          <w:vertAlign w:val="baseline"/>
          <w:lang w:val="ba-RU" w:eastAsia="ru-RU" w:bidi="ar-SA"/>
        </w:rPr>
        <w:t xml:space="preserve"> Нимәгә өйрәндек?</w:t>
      </w:r>
    </w:p>
    <w:p w:rsidR="00DB5548" w:rsidRDefault="00DB5548" w:rsidP="00184F07">
      <w:pPr>
        <w:shd w:val="clear" w:color="auto" w:fill="FFFFFF"/>
        <w:spacing w:before="100" w:beforeAutospacing="1" w:after="100" w:afterAutospacing="1" w:line="284" w:lineRule="atLeast"/>
        <w:ind w:hanging="360"/>
        <w:jc w:val="both"/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</w:pPr>
      <w:r w:rsidRPr="00556E4A"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  <w:t>Алда</w:t>
      </w:r>
      <w:r w:rsidRPr="000B286F"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  <w:t>ғы дәрестәрҙә лә һеҙ ғаилә тураһында текстар уҡырһығыҙ.</w:t>
      </w:r>
    </w:p>
    <w:p w:rsidR="009E334B" w:rsidRDefault="009E334B" w:rsidP="00184F07">
      <w:pPr>
        <w:shd w:val="clear" w:color="auto" w:fill="FFFFFF"/>
        <w:spacing w:before="100" w:beforeAutospacing="1" w:after="100" w:afterAutospacing="1" w:line="284" w:lineRule="atLeast"/>
        <w:ind w:hanging="360"/>
        <w:jc w:val="both"/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</w:pPr>
      <w:r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  <w:t>Өй эше. Шәжәрә төҙөргә.</w:t>
      </w:r>
    </w:p>
    <w:p w:rsidR="009E334B" w:rsidRPr="000B286F" w:rsidRDefault="009E334B" w:rsidP="00184F07">
      <w:pPr>
        <w:shd w:val="clear" w:color="auto" w:fill="FFFFFF"/>
        <w:spacing w:before="100" w:beforeAutospacing="1" w:after="100" w:afterAutospacing="1" w:line="284" w:lineRule="atLeast"/>
        <w:ind w:hanging="360"/>
        <w:jc w:val="both"/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</w:pPr>
      <w:r>
        <w:rPr>
          <w:rFonts w:ascii="Times New Roman" w:hAnsi="Times New Roman" w:cs="Times New Roman"/>
          <w:b w:val="0"/>
          <w:sz w:val="28"/>
          <w:szCs w:val="28"/>
          <w:vertAlign w:val="baseline"/>
          <w:lang w:val="ba-RU"/>
        </w:rPr>
        <w:t>Баһалау. Уҡыусыларҙың үҙ эшмәкәрлеген баһалау. Көләкәстәр ярҙамында. Үҙегеҙҙең кәйефегеҙҙе смайликтар ярҙамында күрһәтегеҙ.</w:t>
      </w:r>
    </w:p>
    <w:sectPr w:rsidR="009E334B" w:rsidRPr="000B286F" w:rsidSect="009F2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55"/>
  <w:displayHorizontalDrawingGridEvery w:val="2"/>
  <w:characterSpacingControl w:val="doNotCompress"/>
  <w:compat/>
  <w:rsids>
    <w:rsidRoot w:val="009F296D"/>
    <w:rsid w:val="00000A50"/>
    <w:rsid w:val="00002158"/>
    <w:rsid w:val="000039AF"/>
    <w:rsid w:val="00003A89"/>
    <w:rsid w:val="000059CA"/>
    <w:rsid w:val="00005E3B"/>
    <w:rsid w:val="000063E4"/>
    <w:rsid w:val="00006DEA"/>
    <w:rsid w:val="000079F6"/>
    <w:rsid w:val="00011B3C"/>
    <w:rsid w:val="0001438B"/>
    <w:rsid w:val="00014E91"/>
    <w:rsid w:val="000252F3"/>
    <w:rsid w:val="00031DE2"/>
    <w:rsid w:val="00042446"/>
    <w:rsid w:val="00045B62"/>
    <w:rsid w:val="00045CA6"/>
    <w:rsid w:val="000475C4"/>
    <w:rsid w:val="0005384D"/>
    <w:rsid w:val="00055F28"/>
    <w:rsid w:val="000568F6"/>
    <w:rsid w:val="00056AA9"/>
    <w:rsid w:val="000622A4"/>
    <w:rsid w:val="00063391"/>
    <w:rsid w:val="00067D19"/>
    <w:rsid w:val="00072E7B"/>
    <w:rsid w:val="00073459"/>
    <w:rsid w:val="0007422F"/>
    <w:rsid w:val="00077316"/>
    <w:rsid w:val="00081EF0"/>
    <w:rsid w:val="00083585"/>
    <w:rsid w:val="00085CA3"/>
    <w:rsid w:val="00086D9C"/>
    <w:rsid w:val="00090102"/>
    <w:rsid w:val="000946D2"/>
    <w:rsid w:val="00096FC0"/>
    <w:rsid w:val="000A2780"/>
    <w:rsid w:val="000A302F"/>
    <w:rsid w:val="000A4DD9"/>
    <w:rsid w:val="000A5D78"/>
    <w:rsid w:val="000A63B3"/>
    <w:rsid w:val="000B135C"/>
    <w:rsid w:val="000B241E"/>
    <w:rsid w:val="000B286F"/>
    <w:rsid w:val="000B3ECE"/>
    <w:rsid w:val="000B70E5"/>
    <w:rsid w:val="000B7DB8"/>
    <w:rsid w:val="000C17CC"/>
    <w:rsid w:val="000C5EFE"/>
    <w:rsid w:val="000C75BD"/>
    <w:rsid w:val="000D3E65"/>
    <w:rsid w:val="000E29E9"/>
    <w:rsid w:val="000E6B7D"/>
    <w:rsid w:val="000F26E1"/>
    <w:rsid w:val="00101556"/>
    <w:rsid w:val="00103636"/>
    <w:rsid w:val="001043F3"/>
    <w:rsid w:val="00112F76"/>
    <w:rsid w:val="00115D85"/>
    <w:rsid w:val="00116650"/>
    <w:rsid w:val="00122EA2"/>
    <w:rsid w:val="00123A4E"/>
    <w:rsid w:val="001336E0"/>
    <w:rsid w:val="001348B7"/>
    <w:rsid w:val="001371F6"/>
    <w:rsid w:val="001418B9"/>
    <w:rsid w:val="0014278F"/>
    <w:rsid w:val="001435EA"/>
    <w:rsid w:val="00143FAD"/>
    <w:rsid w:val="0014725A"/>
    <w:rsid w:val="0014783D"/>
    <w:rsid w:val="0015120A"/>
    <w:rsid w:val="00151A2C"/>
    <w:rsid w:val="00152217"/>
    <w:rsid w:val="00154BC2"/>
    <w:rsid w:val="00155E94"/>
    <w:rsid w:val="00156482"/>
    <w:rsid w:val="0016067D"/>
    <w:rsid w:val="00161751"/>
    <w:rsid w:val="001638E5"/>
    <w:rsid w:val="0016494C"/>
    <w:rsid w:val="00165664"/>
    <w:rsid w:val="00165834"/>
    <w:rsid w:val="00172F44"/>
    <w:rsid w:val="00176140"/>
    <w:rsid w:val="001810B1"/>
    <w:rsid w:val="00184F07"/>
    <w:rsid w:val="00185ADF"/>
    <w:rsid w:val="0019479E"/>
    <w:rsid w:val="00195B98"/>
    <w:rsid w:val="00196899"/>
    <w:rsid w:val="001A0713"/>
    <w:rsid w:val="001A2666"/>
    <w:rsid w:val="001A5302"/>
    <w:rsid w:val="001B047C"/>
    <w:rsid w:val="001B56A0"/>
    <w:rsid w:val="001B7E6F"/>
    <w:rsid w:val="001C2564"/>
    <w:rsid w:val="001C2813"/>
    <w:rsid w:val="001C4417"/>
    <w:rsid w:val="001C67CF"/>
    <w:rsid w:val="001C6CC7"/>
    <w:rsid w:val="001D0324"/>
    <w:rsid w:val="001D0C50"/>
    <w:rsid w:val="001D25F2"/>
    <w:rsid w:val="001D3ADB"/>
    <w:rsid w:val="001E136A"/>
    <w:rsid w:val="001E15CC"/>
    <w:rsid w:val="001E5DC2"/>
    <w:rsid w:val="001E5F07"/>
    <w:rsid w:val="001E60A9"/>
    <w:rsid w:val="001E61C7"/>
    <w:rsid w:val="001E7768"/>
    <w:rsid w:val="001F0D6F"/>
    <w:rsid w:val="001F3E77"/>
    <w:rsid w:val="001F519A"/>
    <w:rsid w:val="001F5579"/>
    <w:rsid w:val="001F5E57"/>
    <w:rsid w:val="001F7394"/>
    <w:rsid w:val="00202F8D"/>
    <w:rsid w:val="002037ED"/>
    <w:rsid w:val="00203840"/>
    <w:rsid w:val="00212C32"/>
    <w:rsid w:val="00213A24"/>
    <w:rsid w:val="00216636"/>
    <w:rsid w:val="002176B5"/>
    <w:rsid w:val="00217D75"/>
    <w:rsid w:val="00223847"/>
    <w:rsid w:val="00224806"/>
    <w:rsid w:val="00226944"/>
    <w:rsid w:val="00226E68"/>
    <w:rsid w:val="0023012B"/>
    <w:rsid w:val="0023219F"/>
    <w:rsid w:val="00234D8B"/>
    <w:rsid w:val="00237050"/>
    <w:rsid w:val="0024092A"/>
    <w:rsid w:val="002431D5"/>
    <w:rsid w:val="00245DAC"/>
    <w:rsid w:val="0024665A"/>
    <w:rsid w:val="00250C80"/>
    <w:rsid w:val="002541CD"/>
    <w:rsid w:val="00255F18"/>
    <w:rsid w:val="002566C6"/>
    <w:rsid w:val="002600C3"/>
    <w:rsid w:val="002636E1"/>
    <w:rsid w:val="002643A7"/>
    <w:rsid w:val="002718F2"/>
    <w:rsid w:val="00271DCB"/>
    <w:rsid w:val="002743C6"/>
    <w:rsid w:val="00277F31"/>
    <w:rsid w:val="0028034D"/>
    <w:rsid w:val="00281FF0"/>
    <w:rsid w:val="0028349C"/>
    <w:rsid w:val="00285307"/>
    <w:rsid w:val="00286225"/>
    <w:rsid w:val="00290320"/>
    <w:rsid w:val="0029696B"/>
    <w:rsid w:val="002A0445"/>
    <w:rsid w:val="002A0638"/>
    <w:rsid w:val="002A22AA"/>
    <w:rsid w:val="002B19EB"/>
    <w:rsid w:val="002B1C25"/>
    <w:rsid w:val="002B7E7D"/>
    <w:rsid w:val="002C5BA0"/>
    <w:rsid w:val="002C7836"/>
    <w:rsid w:val="002C7E57"/>
    <w:rsid w:val="002D0768"/>
    <w:rsid w:val="002D5C01"/>
    <w:rsid w:val="002D67F9"/>
    <w:rsid w:val="002E1B17"/>
    <w:rsid w:val="002E53BA"/>
    <w:rsid w:val="002E6F03"/>
    <w:rsid w:val="002E7A6D"/>
    <w:rsid w:val="002F5D1C"/>
    <w:rsid w:val="003017AD"/>
    <w:rsid w:val="00303E92"/>
    <w:rsid w:val="00310AC6"/>
    <w:rsid w:val="0031150A"/>
    <w:rsid w:val="00312428"/>
    <w:rsid w:val="003126D1"/>
    <w:rsid w:val="00312D92"/>
    <w:rsid w:val="00320E6D"/>
    <w:rsid w:val="003222B4"/>
    <w:rsid w:val="003254B9"/>
    <w:rsid w:val="003313B5"/>
    <w:rsid w:val="00332E8C"/>
    <w:rsid w:val="00332EBE"/>
    <w:rsid w:val="00334097"/>
    <w:rsid w:val="003441D4"/>
    <w:rsid w:val="003464F2"/>
    <w:rsid w:val="00351FAB"/>
    <w:rsid w:val="00353381"/>
    <w:rsid w:val="003536B1"/>
    <w:rsid w:val="0035651F"/>
    <w:rsid w:val="003607F0"/>
    <w:rsid w:val="0036251B"/>
    <w:rsid w:val="003627CC"/>
    <w:rsid w:val="00362DA8"/>
    <w:rsid w:val="0036446A"/>
    <w:rsid w:val="0036589E"/>
    <w:rsid w:val="00367338"/>
    <w:rsid w:val="003704B7"/>
    <w:rsid w:val="00371F01"/>
    <w:rsid w:val="003756A5"/>
    <w:rsid w:val="00386BE2"/>
    <w:rsid w:val="00397A3E"/>
    <w:rsid w:val="00397B8B"/>
    <w:rsid w:val="00397CE9"/>
    <w:rsid w:val="003A0223"/>
    <w:rsid w:val="003A1166"/>
    <w:rsid w:val="003A40F9"/>
    <w:rsid w:val="003A5989"/>
    <w:rsid w:val="003B1768"/>
    <w:rsid w:val="003C4643"/>
    <w:rsid w:val="003C4C96"/>
    <w:rsid w:val="003C5B23"/>
    <w:rsid w:val="003C5BF7"/>
    <w:rsid w:val="003C737B"/>
    <w:rsid w:val="003C76E8"/>
    <w:rsid w:val="003C7FF1"/>
    <w:rsid w:val="003D06E0"/>
    <w:rsid w:val="003D691F"/>
    <w:rsid w:val="003E0E1A"/>
    <w:rsid w:val="003E3564"/>
    <w:rsid w:val="003E4150"/>
    <w:rsid w:val="003E494F"/>
    <w:rsid w:val="003F25A3"/>
    <w:rsid w:val="003F2861"/>
    <w:rsid w:val="003F3340"/>
    <w:rsid w:val="003F3D64"/>
    <w:rsid w:val="00402067"/>
    <w:rsid w:val="004058AB"/>
    <w:rsid w:val="00407DEF"/>
    <w:rsid w:val="00411641"/>
    <w:rsid w:val="00411DE7"/>
    <w:rsid w:val="00413C18"/>
    <w:rsid w:val="004144DD"/>
    <w:rsid w:val="0041584E"/>
    <w:rsid w:val="00417CD7"/>
    <w:rsid w:val="00422A37"/>
    <w:rsid w:val="00426048"/>
    <w:rsid w:val="0043212D"/>
    <w:rsid w:val="00432952"/>
    <w:rsid w:val="00433D6F"/>
    <w:rsid w:val="004463B1"/>
    <w:rsid w:val="004468AA"/>
    <w:rsid w:val="0045016B"/>
    <w:rsid w:val="00454770"/>
    <w:rsid w:val="00455B67"/>
    <w:rsid w:val="0046126D"/>
    <w:rsid w:val="00461BB5"/>
    <w:rsid w:val="00466D5F"/>
    <w:rsid w:val="00467899"/>
    <w:rsid w:val="004710E1"/>
    <w:rsid w:val="0047716C"/>
    <w:rsid w:val="0048132C"/>
    <w:rsid w:val="0048197A"/>
    <w:rsid w:val="00482468"/>
    <w:rsid w:val="0048769F"/>
    <w:rsid w:val="00494DB8"/>
    <w:rsid w:val="00495CC2"/>
    <w:rsid w:val="0049747B"/>
    <w:rsid w:val="004A22F2"/>
    <w:rsid w:val="004A38CE"/>
    <w:rsid w:val="004A38D7"/>
    <w:rsid w:val="004A3B65"/>
    <w:rsid w:val="004B19FD"/>
    <w:rsid w:val="004B25B1"/>
    <w:rsid w:val="004B567B"/>
    <w:rsid w:val="004C176F"/>
    <w:rsid w:val="004C28F5"/>
    <w:rsid w:val="004C4E86"/>
    <w:rsid w:val="004C5406"/>
    <w:rsid w:val="004C5CB6"/>
    <w:rsid w:val="004C60D8"/>
    <w:rsid w:val="004C68E1"/>
    <w:rsid w:val="004C7604"/>
    <w:rsid w:val="004D1605"/>
    <w:rsid w:val="004D461F"/>
    <w:rsid w:val="004D5D57"/>
    <w:rsid w:val="004E118C"/>
    <w:rsid w:val="004E2213"/>
    <w:rsid w:val="004E2D61"/>
    <w:rsid w:val="004E35B9"/>
    <w:rsid w:val="004E5040"/>
    <w:rsid w:val="004E5564"/>
    <w:rsid w:val="004F175A"/>
    <w:rsid w:val="004F6047"/>
    <w:rsid w:val="004F789F"/>
    <w:rsid w:val="00503145"/>
    <w:rsid w:val="005048F8"/>
    <w:rsid w:val="0050791B"/>
    <w:rsid w:val="00510592"/>
    <w:rsid w:val="00512243"/>
    <w:rsid w:val="00515AAA"/>
    <w:rsid w:val="0051769D"/>
    <w:rsid w:val="00523261"/>
    <w:rsid w:val="00535DF6"/>
    <w:rsid w:val="00537DEB"/>
    <w:rsid w:val="00544CB3"/>
    <w:rsid w:val="0054582D"/>
    <w:rsid w:val="00547FE8"/>
    <w:rsid w:val="005515E0"/>
    <w:rsid w:val="00553B52"/>
    <w:rsid w:val="0055487F"/>
    <w:rsid w:val="00556E4A"/>
    <w:rsid w:val="00564317"/>
    <w:rsid w:val="005660BB"/>
    <w:rsid w:val="00570202"/>
    <w:rsid w:val="005715A8"/>
    <w:rsid w:val="0057206A"/>
    <w:rsid w:val="00572714"/>
    <w:rsid w:val="005730A9"/>
    <w:rsid w:val="00573CC6"/>
    <w:rsid w:val="00577280"/>
    <w:rsid w:val="00577777"/>
    <w:rsid w:val="00580FC3"/>
    <w:rsid w:val="00590DA0"/>
    <w:rsid w:val="005935FD"/>
    <w:rsid w:val="00595263"/>
    <w:rsid w:val="00595D0B"/>
    <w:rsid w:val="00596461"/>
    <w:rsid w:val="00597F07"/>
    <w:rsid w:val="005A3B62"/>
    <w:rsid w:val="005C3EAB"/>
    <w:rsid w:val="005C4FFD"/>
    <w:rsid w:val="005C508C"/>
    <w:rsid w:val="005C69E8"/>
    <w:rsid w:val="005C7680"/>
    <w:rsid w:val="005C7EB7"/>
    <w:rsid w:val="005E02FB"/>
    <w:rsid w:val="005E3630"/>
    <w:rsid w:val="005E43DC"/>
    <w:rsid w:val="005E760E"/>
    <w:rsid w:val="005F0856"/>
    <w:rsid w:val="005F3436"/>
    <w:rsid w:val="005F6D34"/>
    <w:rsid w:val="00600078"/>
    <w:rsid w:val="006005F6"/>
    <w:rsid w:val="00605EA2"/>
    <w:rsid w:val="006060CA"/>
    <w:rsid w:val="00612584"/>
    <w:rsid w:val="006159FA"/>
    <w:rsid w:val="00616ED4"/>
    <w:rsid w:val="00620920"/>
    <w:rsid w:val="00630832"/>
    <w:rsid w:val="00631CC9"/>
    <w:rsid w:val="006322C7"/>
    <w:rsid w:val="00634A2B"/>
    <w:rsid w:val="006364B2"/>
    <w:rsid w:val="006375D4"/>
    <w:rsid w:val="006442CC"/>
    <w:rsid w:val="0065133D"/>
    <w:rsid w:val="00651A0C"/>
    <w:rsid w:val="006525C1"/>
    <w:rsid w:val="006530FE"/>
    <w:rsid w:val="006548BB"/>
    <w:rsid w:val="00657D0C"/>
    <w:rsid w:val="0066048C"/>
    <w:rsid w:val="006611EB"/>
    <w:rsid w:val="006635E0"/>
    <w:rsid w:val="00663D70"/>
    <w:rsid w:val="00666B4B"/>
    <w:rsid w:val="00666F93"/>
    <w:rsid w:val="006674BE"/>
    <w:rsid w:val="006708CC"/>
    <w:rsid w:val="00675659"/>
    <w:rsid w:val="00676082"/>
    <w:rsid w:val="00676576"/>
    <w:rsid w:val="006801D8"/>
    <w:rsid w:val="00690111"/>
    <w:rsid w:val="006914C2"/>
    <w:rsid w:val="00693E58"/>
    <w:rsid w:val="006945AB"/>
    <w:rsid w:val="00697542"/>
    <w:rsid w:val="006A62C3"/>
    <w:rsid w:val="006B28CB"/>
    <w:rsid w:val="006B2C01"/>
    <w:rsid w:val="006B33A2"/>
    <w:rsid w:val="006B624C"/>
    <w:rsid w:val="006B65DB"/>
    <w:rsid w:val="006B7AFD"/>
    <w:rsid w:val="006C03A9"/>
    <w:rsid w:val="006C6A7B"/>
    <w:rsid w:val="006D169C"/>
    <w:rsid w:val="006D3A2D"/>
    <w:rsid w:val="006D569A"/>
    <w:rsid w:val="006E144D"/>
    <w:rsid w:val="006E179E"/>
    <w:rsid w:val="006E417A"/>
    <w:rsid w:val="006E5631"/>
    <w:rsid w:val="006E6BE1"/>
    <w:rsid w:val="006F4993"/>
    <w:rsid w:val="00704DFE"/>
    <w:rsid w:val="00706147"/>
    <w:rsid w:val="00710402"/>
    <w:rsid w:val="00713F0D"/>
    <w:rsid w:val="00717629"/>
    <w:rsid w:val="00730940"/>
    <w:rsid w:val="00731F69"/>
    <w:rsid w:val="00732352"/>
    <w:rsid w:val="00732C36"/>
    <w:rsid w:val="00746098"/>
    <w:rsid w:val="007478D6"/>
    <w:rsid w:val="00751B0E"/>
    <w:rsid w:val="0075294A"/>
    <w:rsid w:val="00753B0F"/>
    <w:rsid w:val="00753E66"/>
    <w:rsid w:val="00755469"/>
    <w:rsid w:val="007574D3"/>
    <w:rsid w:val="007578BD"/>
    <w:rsid w:val="007606C5"/>
    <w:rsid w:val="00761CCF"/>
    <w:rsid w:val="007620C1"/>
    <w:rsid w:val="007632F8"/>
    <w:rsid w:val="00764ADC"/>
    <w:rsid w:val="00766548"/>
    <w:rsid w:val="007713B5"/>
    <w:rsid w:val="00773827"/>
    <w:rsid w:val="00774888"/>
    <w:rsid w:val="00775274"/>
    <w:rsid w:val="007755C7"/>
    <w:rsid w:val="00776D1F"/>
    <w:rsid w:val="00780A87"/>
    <w:rsid w:val="00783115"/>
    <w:rsid w:val="00783E02"/>
    <w:rsid w:val="00784C10"/>
    <w:rsid w:val="007852F7"/>
    <w:rsid w:val="00793DC2"/>
    <w:rsid w:val="007A06F7"/>
    <w:rsid w:val="007A0A77"/>
    <w:rsid w:val="007A1055"/>
    <w:rsid w:val="007A1391"/>
    <w:rsid w:val="007B05CA"/>
    <w:rsid w:val="007B342A"/>
    <w:rsid w:val="007C1C55"/>
    <w:rsid w:val="007C3AA4"/>
    <w:rsid w:val="007D1D6D"/>
    <w:rsid w:val="007D4DA3"/>
    <w:rsid w:val="007D6036"/>
    <w:rsid w:val="007E0960"/>
    <w:rsid w:val="007E1112"/>
    <w:rsid w:val="007E67AE"/>
    <w:rsid w:val="007E6850"/>
    <w:rsid w:val="007F1E27"/>
    <w:rsid w:val="007F34BE"/>
    <w:rsid w:val="007F3739"/>
    <w:rsid w:val="007F3B2B"/>
    <w:rsid w:val="00800F29"/>
    <w:rsid w:val="00801640"/>
    <w:rsid w:val="008023F1"/>
    <w:rsid w:val="00803061"/>
    <w:rsid w:val="00803E77"/>
    <w:rsid w:val="00806D27"/>
    <w:rsid w:val="00811074"/>
    <w:rsid w:val="00812D7C"/>
    <w:rsid w:val="008130FF"/>
    <w:rsid w:val="008140E2"/>
    <w:rsid w:val="00815716"/>
    <w:rsid w:val="0081631B"/>
    <w:rsid w:val="00817995"/>
    <w:rsid w:val="008212C0"/>
    <w:rsid w:val="00822E93"/>
    <w:rsid w:val="00824889"/>
    <w:rsid w:val="00826A12"/>
    <w:rsid w:val="00827FF1"/>
    <w:rsid w:val="00830927"/>
    <w:rsid w:val="00832210"/>
    <w:rsid w:val="00832659"/>
    <w:rsid w:val="008371CA"/>
    <w:rsid w:val="0084412A"/>
    <w:rsid w:val="008459CC"/>
    <w:rsid w:val="00850E81"/>
    <w:rsid w:val="008513B7"/>
    <w:rsid w:val="00851DC5"/>
    <w:rsid w:val="00853906"/>
    <w:rsid w:val="00854DC7"/>
    <w:rsid w:val="0087622B"/>
    <w:rsid w:val="00876EA9"/>
    <w:rsid w:val="008820DF"/>
    <w:rsid w:val="00890D13"/>
    <w:rsid w:val="00890DA0"/>
    <w:rsid w:val="00891F95"/>
    <w:rsid w:val="008943C9"/>
    <w:rsid w:val="00896C5F"/>
    <w:rsid w:val="00896E68"/>
    <w:rsid w:val="00897882"/>
    <w:rsid w:val="008A23F5"/>
    <w:rsid w:val="008A5BC7"/>
    <w:rsid w:val="008A6D24"/>
    <w:rsid w:val="008A7666"/>
    <w:rsid w:val="008B003C"/>
    <w:rsid w:val="008B07E0"/>
    <w:rsid w:val="008B4141"/>
    <w:rsid w:val="008B5742"/>
    <w:rsid w:val="008B5D63"/>
    <w:rsid w:val="008B6A2D"/>
    <w:rsid w:val="008C196E"/>
    <w:rsid w:val="008C520D"/>
    <w:rsid w:val="008D1AF0"/>
    <w:rsid w:val="008D4445"/>
    <w:rsid w:val="008D552D"/>
    <w:rsid w:val="008D68F8"/>
    <w:rsid w:val="008D6AB7"/>
    <w:rsid w:val="008E131E"/>
    <w:rsid w:val="008E277A"/>
    <w:rsid w:val="008E3A15"/>
    <w:rsid w:val="008E543F"/>
    <w:rsid w:val="008E5671"/>
    <w:rsid w:val="008F0A44"/>
    <w:rsid w:val="008F5EF7"/>
    <w:rsid w:val="00901390"/>
    <w:rsid w:val="00902125"/>
    <w:rsid w:val="0090669F"/>
    <w:rsid w:val="009126ED"/>
    <w:rsid w:val="009130AA"/>
    <w:rsid w:val="0091648D"/>
    <w:rsid w:val="00916496"/>
    <w:rsid w:val="00920BDB"/>
    <w:rsid w:val="00922504"/>
    <w:rsid w:val="009239ED"/>
    <w:rsid w:val="00925725"/>
    <w:rsid w:val="00927DED"/>
    <w:rsid w:val="009349DB"/>
    <w:rsid w:val="0093626E"/>
    <w:rsid w:val="0093660E"/>
    <w:rsid w:val="00937371"/>
    <w:rsid w:val="0094078D"/>
    <w:rsid w:val="0094249A"/>
    <w:rsid w:val="00946295"/>
    <w:rsid w:val="00947197"/>
    <w:rsid w:val="00947FBC"/>
    <w:rsid w:val="009523D2"/>
    <w:rsid w:val="00956471"/>
    <w:rsid w:val="00956FB5"/>
    <w:rsid w:val="00960D5F"/>
    <w:rsid w:val="009612B2"/>
    <w:rsid w:val="00961749"/>
    <w:rsid w:val="00963EE7"/>
    <w:rsid w:val="00970279"/>
    <w:rsid w:val="009725F2"/>
    <w:rsid w:val="0097799A"/>
    <w:rsid w:val="00980482"/>
    <w:rsid w:val="00983085"/>
    <w:rsid w:val="00984082"/>
    <w:rsid w:val="009860A8"/>
    <w:rsid w:val="0099078B"/>
    <w:rsid w:val="00992A6A"/>
    <w:rsid w:val="00993A4B"/>
    <w:rsid w:val="0099790B"/>
    <w:rsid w:val="00997AC4"/>
    <w:rsid w:val="009A0269"/>
    <w:rsid w:val="009A048C"/>
    <w:rsid w:val="009A1285"/>
    <w:rsid w:val="009A21C6"/>
    <w:rsid w:val="009A51A6"/>
    <w:rsid w:val="009A6A95"/>
    <w:rsid w:val="009B0410"/>
    <w:rsid w:val="009B5EDE"/>
    <w:rsid w:val="009B6324"/>
    <w:rsid w:val="009B7324"/>
    <w:rsid w:val="009B788A"/>
    <w:rsid w:val="009C25F9"/>
    <w:rsid w:val="009C53CE"/>
    <w:rsid w:val="009C6703"/>
    <w:rsid w:val="009D2CC6"/>
    <w:rsid w:val="009E0A4D"/>
    <w:rsid w:val="009E334B"/>
    <w:rsid w:val="009E42F9"/>
    <w:rsid w:val="009E580E"/>
    <w:rsid w:val="009E6299"/>
    <w:rsid w:val="009E6B2E"/>
    <w:rsid w:val="009F059B"/>
    <w:rsid w:val="009F296D"/>
    <w:rsid w:val="009F77B1"/>
    <w:rsid w:val="009F7F2C"/>
    <w:rsid w:val="00A02AB4"/>
    <w:rsid w:val="00A10883"/>
    <w:rsid w:val="00A10DB4"/>
    <w:rsid w:val="00A11468"/>
    <w:rsid w:val="00A1224E"/>
    <w:rsid w:val="00A12A9F"/>
    <w:rsid w:val="00A151F6"/>
    <w:rsid w:val="00A15706"/>
    <w:rsid w:val="00A204E3"/>
    <w:rsid w:val="00A223C7"/>
    <w:rsid w:val="00A23A57"/>
    <w:rsid w:val="00A23B75"/>
    <w:rsid w:val="00A27870"/>
    <w:rsid w:val="00A3078A"/>
    <w:rsid w:val="00A334B4"/>
    <w:rsid w:val="00A33DF2"/>
    <w:rsid w:val="00A3692B"/>
    <w:rsid w:val="00A41D54"/>
    <w:rsid w:val="00A420EB"/>
    <w:rsid w:val="00A44DB8"/>
    <w:rsid w:val="00A542E9"/>
    <w:rsid w:val="00A55A56"/>
    <w:rsid w:val="00A60C8D"/>
    <w:rsid w:val="00A634F8"/>
    <w:rsid w:val="00A64562"/>
    <w:rsid w:val="00A664A2"/>
    <w:rsid w:val="00A711C4"/>
    <w:rsid w:val="00A723B9"/>
    <w:rsid w:val="00A72FB6"/>
    <w:rsid w:val="00A75446"/>
    <w:rsid w:val="00A8276B"/>
    <w:rsid w:val="00A87247"/>
    <w:rsid w:val="00A87CB4"/>
    <w:rsid w:val="00A91696"/>
    <w:rsid w:val="00A9291F"/>
    <w:rsid w:val="00A93E74"/>
    <w:rsid w:val="00A9602E"/>
    <w:rsid w:val="00AA142E"/>
    <w:rsid w:val="00AA57BE"/>
    <w:rsid w:val="00AA7281"/>
    <w:rsid w:val="00AB0001"/>
    <w:rsid w:val="00AB066D"/>
    <w:rsid w:val="00AB0A3F"/>
    <w:rsid w:val="00AB1EBC"/>
    <w:rsid w:val="00AB2FDD"/>
    <w:rsid w:val="00AB5AA8"/>
    <w:rsid w:val="00AB64E2"/>
    <w:rsid w:val="00AB7463"/>
    <w:rsid w:val="00AC173E"/>
    <w:rsid w:val="00AC2A23"/>
    <w:rsid w:val="00AC50DB"/>
    <w:rsid w:val="00AC742A"/>
    <w:rsid w:val="00AC7CC9"/>
    <w:rsid w:val="00AD38D2"/>
    <w:rsid w:val="00AD7C10"/>
    <w:rsid w:val="00AE14AA"/>
    <w:rsid w:val="00AE2FB2"/>
    <w:rsid w:val="00AE4CB5"/>
    <w:rsid w:val="00AE5307"/>
    <w:rsid w:val="00AE6EE4"/>
    <w:rsid w:val="00AF1BC9"/>
    <w:rsid w:val="00AF21FB"/>
    <w:rsid w:val="00AF3C3C"/>
    <w:rsid w:val="00AF7CC1"/>
    <w:rsid w:val="00B00BDB"/>
    <w:rsid w:val="00B13158"/>
    <w:rsid w:val="00B13968"/>
    <w:rsid w:val="00B142A9"/>
    <w:rsid w:val="00B147E6"/>
    <w:rsid w:val="00B15B23"/>
    <w:rsid w:val="00B17DF0"/>
    <w:rsid w:val="00B215B7"/>
    <w:rsid w:val="00B228BA"/>
    <w:rsid w:val="00B25894"/>
    <w:rsid w:val="00B32567"/>
    <w:rsid w:val="00B34E42"/>
    <w:rsid w:val="00B37C7D"/>
    <w:rsid w:val="00B43D60"/>
    <w:rsid w:val="00B445CB"/>
    <w:rsid w:val="00B44A15"/>
    <w:rsid w:val="00B47AF9"/>
    <w:rsid w:val="00B47DF3"/>
    <w:rsid w:val="00B47FCD"/>
    <w:rsid w:val="00B517FB"/>
    <w:rsid w:val="00B527B6"/>
    <w:rsid w:val="00B53479"/>
    <w:rsid w:val="00B56A50"/>
    <w:rsid w:val="00B6348E"/>
    <w:rsid w:val="00B638DE"/>
    <w:rsid w:val="00B63B01"/>
    <w:rsid w:val="00B63EA1"/>
    <w:rsid w:val="00B76F05"/>
    <w:rsid w:val="00B84B22"/>
    <w:rsid w:val="00B84E3C"/>
    <w:rsid w:val="00B84ED6"/>
    <w:rsid w:val="00B85658"/>
    <w:rsid w:val="00B86771"/>
    <w:rsid w:val="00B86F25"/>
    <w:rsid w:val="00B97A6C"/>
    <w:rsid w:val="00BA423A"/>
    <w:rsid w:val="00BA5BDA"/>
    <w:rsid w:val="00BB169E"/>
    <w:rsid w:val="00BB550F"/>
    <w:rsid w:val="00BB6224"/>
    <w:rsid w:val="00BB72E2"/>
    <w:rsid w:val="00BB7EF9"/>
    <w:rsid w:val="00BC002A"/>
    <w:rsid w:val="00BC2064"/>
    <w:rsid w:val="00BC4EEC"/>
    <w:rsid w:val="00BC5546"/>
    <w:rsid w:val="00BC5602"/>
    <w:rsid w:val="00BC566B"/>
    <w:rsid w:val="00BD0092"/>
    <w:rsid w:val="00BD0D7F"/>
    <w:rsid w:val="00BD4FF7"/>
    <w:rsid w:val="00BD6C8F"/>
    <w:rsid w:val="00BD7F9B"/>
    <w:rsid w:val="00BE61CD"/>
    <w:rsid w:val="00BE7EDB"/>
    <w:rsid w:val="00BF44BF"/>
    <w:rsid w:val="00BF44E2"/>
    <w:rsid w:val="00BF4902"/>
    <w:rsid w:val="00BF517D"/>
    <w:rsid w:val="00BF7819"/>
    <w:rsid w:val="00C01440"/>
    <w:rsid w:val="00C031FC"/>
    <w:rsid w:val="00C03B01"/>
    <w:rsid w:val="00C053C6"/>
    <w:rsid w:val="00C074CB"/>
    <w:rsid w:val="00C10745"/>
    <w:rsid w:val="00C10A10"/>
    <w:rsid w:val="00C13144"/>
    <w:rsid w:val="00C15ABC"/>
    <w:rsid w:val="00C16604"/>
    <w:rsid w:val="00C1698A"/>
    <w:rsid w:val="00C227F1"/>
    <w:rsid w:val="00C23B70"/>
    <w:rsid w:val="00C27CB6"/>
    <w:rsid w:val="00C30454"/>
    <w:rsid w:val="00C307FE"/>
    <w:rsid w:val="00C343CE"/>
    <w:rsid w:val="00C36D28"/>
    <w:rsid w:val="00C41F45"/>
    <w:rsid w:val="00C46A27"/>
    <w:rsid w:val="00C507B9"/>
    <w:rsid w:val="00C5287A"/>
    <w:rsid w:val="00C53480"/>
    <w:rsid w:val="00C53AB3"/>
    <w:rsid w:val="00C553D6"/>
    <w:rsid w:val="00C557DF"/>
    <w:rsid w:val="00C55A63"/>
    <w:rsid w:val="00C62E6D"/>
    <w:rsid w:val="00C67929"/>
    <w:rsid w:val="00C7157E"/>
    <w:rsid w:val="00C73FBF"/>
    <w:rsid w:val="00C773D7"/>
    <w:rsid w:val="00C77A51"/>
    <w:rsid w:val="00C8085F"/>
    <w:rsid w:val="00C80877"/>
    <w:rsid w:val="00C8180D"/>
    <w:rsid w:val="00C823D0"/>
    <w:rsid w:val="00C84E62"/>
    <w:rsid w:val="00C865CB"/>
    <w:rsid w:val="00C875F1"/>
    <w:rsid w:val="00C907F1"/>
    <w:rsid w:val="00C91CAE"/>
    <w:rsid w:val="00C9462E"/>
    <w:rsid w:val="00CA678F"/>
    <w:rsid w:val="00CA7F9C"/>
    <w:rsid w:val="00CB5729"/>
    <w:rsid w:val="00CB5FB0"/>
    <w:rsid w:val="00CC0306"/>
    <w:rsid w:val="00CC04C2"/>
    <w:rsid w:val="00CC0860"/>
    <w:rsid w:val="00CC097E"/>
    <w:rsid w:val="00CC31B6"/>
    <w:rsid w:val="00CC554F"/>
    <w:rsid w:val="00CD5A6A"/>
    <w:rsid w:val="00CD5BD9"/>
    <w:rsid w:val="00CD6CE9"/>
    <w:rsid w:val="00CD6EA0"/>
    <w:rsid w:val="00CE07BF"/>
    <w:rsid w:val="00CE11D5"/>
    <w:rsid w:val="00CE6E45"/>
    <w:rsid w:val="00CE6F0C"/>
    <w:rsid w:val="00CF0704"/>
    <w:rsid w:val="00CF1D84"/>
    <w:rsid w:val="00CF2272"/>
    <w:rsid w:val="00CF3E78"/>
    <w:rsid w:val="00D037FC"/>
    <w:rsid w:val="00D04753"/>
    <w:rsid w:val="00D120BE"/>
    <w:rsid w:val="00D126A9"/>
    <w:rsid w:val="00D127EE"/>
    <w:rsid w:val="00D151AD"/>
    <w:rsid w:val="00D15321"/>
    <w:rsid w:val="00D1691D"/>
    <w:rsid w:val="00D16B80"/>
    <w:rsid w:val="00D21525"/>
    <w:rsid w:val="00D240C3"/>
    <w:rsid w:val="00D2638D"/>
    <w:rsid w:val="00D27EE0"/>
    <w:rsid w:val="00D34D3C"/>
    <w:rsid w:val="00D35410"/>
    <w:rsid w:val="00D36DAA"/>
    <w:rsid w:val="00D413F8"/>
    <w:rsid w:val="00D42928"/>
    <w:rsid w:val="00D43665"/>
    <w:rsid w:val="00D466E5"/>
    <w:rsid w:val="00D47CEC"/>
    <w:rsid w:val="00D515E1"/>
    <w:rsid w:val="00D55730"/>
    <w:rsid w:val="00D60F4D"/>
    <w:rsid w:val="00D6207F"/>
    <w:rsid w:val="00D62393"/>
    <w:rsid w:val="00D62657"/>
    <w:rsid w:val="00D6720A"/>
    <w:rsid w:val="00D67DB0"/>
    <w:rsid w:val="00D70D33"/>
    <w:rsid w:val="00D74710"/>
    <w:rsid w:val="00D74847"/>
    <w:rsid w:val="00D748BE"/>
    <w:rsid w:val="00D76095"/>
    <w:rsid w:val="00D8389C"/>
    <w:rsid w:val="00D83C30"/>
    <w:rsid w:val="00D83C90"/>
    <w:rsid w:val="00D92747"/>
    <w:rsid w:val="00D94954"/>
    <w:rsid w:val="00D9509B"/>
    <w:rsid w:val="00DA3B18"/>
    <w:rsid w:val="00DA536A"/>
    <w:rsid w:val="00DA5B77"/>
    <w:rsid w:val="00DA71EE"/>
    <w:rsid w:val="00DB5548"/>
    <w:rsid w:val="00DC371F"/>
    <w:rsid w:val="00DC3869"/>
    <w:rsid w:val="00DC3D06"/>
    <w:rsid w:val="00DC6989"/>
    <w:rsid w:val="00DC770C"/>
    <w:rsid w:val="00DD2DC4"/>
    <w:rsid w:val="00DE7698"/>
    <w:rsid w:val="00DF0742"/>
    <w:rsid w:val="00DF1A24"/>
    <w:rsid w:val="00DF46DC"/>
    <w:rsid w:val="00DF5031"/>
    <w:rsid w:val="00E014B2"/>
    <w:rsid w:val="00E01836"/>
    <w:rsid w:val="00E03BAD"/>
    <w:rsid w:val="00E068C5"/>
    <w:rsid w:val="00E07CD9"/>
    <w:rsid w:val="00E134F2"/>
    <w:rsid w:val="00E22AFC"/>
    <w:rsid w:val="00E32422"/>
    <w:rsid w:val="00E33508"/>
    <w:rsid w:val="00E343DE"/>
    <w:rsid w:val="00E4156A"/>
    <w:rsid w:val="00E437A3"/>
    <w:rsid w:val="00E440D9"/>
    <w:rsid w:val="00E50E03"/>
    <w:rsid w:val="00E516A0"/>
    <w:rsid w:val="00E5284D"/>
    <w:rsid w:val="00E55AA5"/>
    <w:rsid w:val="00E6094B"/>
    <w:rsid w:val="00E61312"/>
    <w:rsid w:val="00E61E34"/>
    <w:rsid w:val="00E63673"/>
    <w:rsid w:val="00E65157"/>
    <w:rsid w:val="00E655BE"/>
    <w:rsid w:val="00E66E88"/>
    <w:rsid w:val="00E70C20"/>
    <w:rsid w:val="00E72FC1"/>
    <w:rsid w:val="00E73B28"/>
    <w:rsid w:val="00E7414D"/>
    <w:rsid w:val="00E74C75"/>
    <w:rsid w:val="00E74DED"/>
    <w:rsid w:val="00E777BD"/>
    <w:rsid w:val="00E80A28"/>
    <w:rsid w:val="00E81C80"/>
    <w:rsid w:val="00E82C57"/>
    <w:rsid w:val="00E83838"/>
    <w:rsid w:val="00E86D0F"/>
    <w:rsid w:val="00E92E9E"/>
    <w:rsid w:val="00E93333"/>
    <w:rsid w:val="00E93BBD"/>
    <w:rsid w:val="00E9577A"/>
    <w:rsid w:val="00EA2535"/>
    <w:rsid w:val="00EA2F7E"/>
    <w:rsid w:val="00EA323C"/>
    <w:rsid w:val="00EA671B"/>
    <w:rsid w:val="00EB07DB"/>
    <w:rsid w:val="00EB126F"/>
    <w:rsid w:val="00EB291E"/>
    <w:rsid w:val="00EB324E"/>
    <w:rsid w:val="00EC24CF"/>
    <w:rsid w:val="00EC2C68"/>
    <w:rsid w:val="00EC4213"/>
    <w:rsid w:val="00EC449A"/>
    <w:rsid w:val="00EC5C61"/>
    <w:rsid w:val="00ED2E57"/>
    <w:rsid w:val="00ED4F26"/>
    <w:rsid w:val="00ED712B"/>
    <w:rsid w:val="00ED7EC8"/>
    <w:rsid w:val="00EE1482"/>
    <w:rsid w:val="00EE2E61"/>
    <w:rsid w:val="00EE3757"/>
    <w:rsid w:val="00EE3C0C"/>
    <w:rsid w:val="00EE4DD8"/>
    <w:rsid w:val="00EE5B81"/>
    <w:rsid w:val="00EE6967"/>
    <w:rsid w:val="00EE69D2"/>
    <w:rsid w:val="00EF2FEF"/>
    <w:rsid w:val="00EF4257"/>
    <w:rsid w:val="00EF4F8D"/>
    <w:rsid w:val="00EF5663"/>
    <w:rsid w:val="00EF7426"/>
    <w:rsid w:val="00F001CF"/>
    <w:rsid w:val="00F01545"/>
    <w:rsid w:val="00F01F1E"/>
    <w:rsid w:val="00F02438"/>
    <w:rsid w:val="00F03B3E"/>
    <w:rsid w:val="00F05D71"/>
    <w:rsid w:val="00F07495"/>
    <w:rsid w:val="00F12894"/>
    <w:rsid w:val="00F128F1"/>
    <w:rsid w:val="00F153AF"/>
    <w:rsid w:val="00F22F4C"/>
    <w:rsid w:val="00F242BA"/>
    <w:rsid w:val="00F30E89"/>
    <w:rsid w:val="00F356C8"/>
    <w:rsid w:val="00F364C8"/>
    <w:rsid w:val="00F37223"/>
    <w:rsid w:val="00F42175"/>
    <w:rsid w:val="00F43249"/>
    <w:rsid w:val="00F4444B"/>
    <w:rsid w:val="00F45E49"/>
    <w:rsid w:val="00F512DD"/>
    <w:rsid w:val="00F52291"/>
    <w:rsid w:val="00F54F14"/>
    <w:rsid w:val="00F56A60"/>
    <w:rsid w:val="00F570BD"/>
    <w:rsid w:val="00F61791"/>
    <w:rsid w:val="00F61A5F"/>
    <w:rsid w:val="00F646D5"/>
    <w:rsid w:val="00F665B1"/>
    <w:rsid w:val="00F669B8"/>
    <w:rsid w:val="00F6734B"/>
    <w:rsid w:val="00F704E3"/>
    <w:rsid w:val="00F711AD"/>
    <w:rsid w:val="00F71E48"/>
    <w:rsid w:val="00F72DA5"/>
    <w:rsid w:val="00F73435"/>
    <w:rsid w:val="00F734D1"/>
    <w:rsid w:val="00F74D67"/>
    <w:rsid w:val="00F80054"/>
    <w:rsid w:val="00F93D11"/>
    <w:rsid w:val="00F94605"/>
    <w:rsid w:val="00F956CD"/>
    <w:rsid w:val="00F965C5"/>
    <w:rsid w:val="00FA1D40"/>
    <w:rsid w:val="00FA5A04"/>
    <w:rsid w:val="00FA6996"/>
    <w:rsid w:val="00FA7710"/>
    <w:rsid w:val="00FA7F70"/>
    <w:rsid w:val="00FB1004"/>
    <w:rsid w:val="00FB36D5"/>
    <w:rsid w:val="00FB5D48"/>
    <w:rsid w:val="00FB7001"/>
    <w:rsid w:val="00FC039E"/>
    <w:rsid w:val="00FC21C2"/>
    <w:rsid w:val="00FC4C05"/>
    <w:rsid w:val="00FC53D9"/>
    <w:rsid w:val="00FD3EE1"/>
    <w:rsid w:val="00FD5CC9"/>
    <w:rsid w:val="00FD5D20"/>
    <w:rsid w:val="00FD6287"/>
    <w:rsid w:val="00FD6EF3"/>
    <w:rsid w:val="00FE0672"/>
    <w:rsid w:val="00FE200C"/>
    <w:rsid w:val="00FE2408"/>
    <w:rsid w:val="00FE44FB"/>
    <w:rsid w:val="00FE4825"/>
    <w:rsid w:val="00FE514F"/>
    <w:rsid w:val="00FF032D"/>
    <w:rsid w:val="00FF04E1"/>
    <w:rsid w:val="00FF058B"/>
    <w:rsid w:val="00FF100F"/>
    <w:rsid w:val="00FF4F15"/>
    <w:rsid w:val="00FF5D9B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Helvetica"/>
        <w:b/>
        <w:bCs/>
        <w:color w:val="333333"/>
        <w:sz w:val="18"/>
        <w:szCs w:val="22"/>
        <w:vertAlign w:val="subscript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44"/>
  </w:style>
  <w:style w:type="paragraph" w:styleId="1">
    <w:name w:val="heading 1"/>
    <w:basedOn w:val="a"/>
    <w:next w:val="a"/>
    <w:link w:val="10"/>
    <w:uiPriority w:val="9"/>
    <w:qFormat/>
    <w:rsid w:val="00C1314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314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1314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14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1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1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1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1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1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31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31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31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31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31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31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31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31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13144"/>
    <w:rPr>
      <w:szCs w:val="18"/>
    </w:rPr>
  </w:style>
  <w:style w:type="paragraph" w:styleId="a4">
    <w:name w:val="Title"/>
    <w:basedOn w:val="a"/>
    <w:next w:val="a"/>
    <w:link w:val="a5"/>
    <w:uiPriority w:val="10"/>
    <w:qFormat/>
    <w:rsid w:val="00C1314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131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131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1314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C13144"/>
    <w:rPr>
      <w:b/>
      <w:bCs/>
      <w:spacing w:val="0"/>
    </w:rPr>
  </w:style>
  <w:style w:type="character" w:styleId="a9">
    <w:name w:val="Emphasis"/>
    <w:uiPriority w:val="20"/>
    <w:qFormat/>
    <w:rsid w:val="00C1314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C1314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C13144"/>
  </w:style>
  <w:style w:type="paragraph" w:styleId="ac">
    <w:name w:val="List Paragraph"/>
    <w:basedOn w:val="a"/>
    <w:uiPriority w:val="34"/>
    <w:qFormat/>
    <w:rsid w:val="00C131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31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31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131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131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1314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1314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1314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1314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131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13144"/>
    <w:pPr>
      <w:outlineLvl w:val="9"/>
    </w:pPr>
  </w:style>
  <w:style w:type="character" w:customStyle="1" w:styleId="apple-converted-space">
    <w:name w:val="apple-converted-space"/>
    <w:basedOn w:val="a0"/>
    <w:rsid w:val="00EB126F"/>
  </w:style>
  <w:style w:type="table" w:styleId="af5">
    <w:name w:val="Table Grid"/>
    <w:basedOn w:val="a1"/>
    <w:uiPriority w:val="59"/>
    <w:rsid w:val="00D2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A2787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vertAlign w:val="baseli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5A30E-90D4-4B50-A1B2-0646314F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Расима</cp:lastModifiedBy>
  <cp:revision>8</cp:revision>
  <cp:lastPrinted>2015-01-20T17:26:00Z</cp:lastPrinted>
  <dcterms:created xsi:type="dcterms:W3CDTF">2015-01-18T06:13:00Z</dcterms:created>
  <dcterms:modified xsi:type="dcterms:W3CDTF">2015-04-02T18:24:00Z</dcterms:modified>
</cp:coreProperties>
</file>